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04C5" w14:textId="77777777" w:rsidR="00CD3F8E" w:rsidRPr="003E5465" w:rsidRDefault="00CD3F8E" w:rsidP="00B007FE">
      <w:pPr>
        <w:jc w:val="both"/>
        <w:rPr>
          <w:rFonts w:ascii="Times New Roman" w:hAnsi="Times New Roman" w:cs="Times New Roman"/>
          <w:color w:val="auto"/>
        </w:rPr>
      </w:pPr>
    </w:p>
    <w:p w14:paraId="43EDC219" w14:textId="77777777" w:rsidR="00B007FE" w:rsidRPr="003E5465" w:rsidRDefault="00B007FE" w:rsidP="00B007FE">
      <w:pPr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 xml:space="preserve">…………………………………………                </w:t>
      </w:r>
    </w:p>
    <w:p w14:paraId="133C0C55" w14:textId="77777777" w:rsidR="00B007FE" w:rsidRPr="003E5465" w:rsidRDefault="00B007FE" w:rsidP="00B007F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>……………………………………….…</w:t>
      </w:r>
    </w:p>
    <w:p w14:paraId="01B1C4CB" w14:textId="77777777" w:rsidR="00095359" w:rsidRPr="003E5465" w:rsidRDefault="00B007FE" w:rsidP="00B007FE">
      <w:pPr>
        <w:spacing w:after="0"/>
        <w:jc w:val="both"/>
        <w:outlineLvl w:val="0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3E5465">
        <w:rPr>
          <w:rFonts w:ascii="Times New Roman" w:hAnsi="Times New Roman" w:cs="Times New Roman"/>
          <w:i/>
          <w:color w:val="auto"/>
          <w:sz w:val="18"/>
          <w:szCs w:val="18"/>
        </w:rPr>
        <w:t>(imię i nazwisko wnioskodawców – rodziców</w:t>
      </w:r>
    </w:p>
    <w:p w14:paraId="1BD73DCB" w14:textId="77777777" w:rsidR="00B007FE" w:rsidRPr="003E5465" w:rsidRDefault="00AE27BE" w:rsidP="00B007FE">
      <w:pPr>
        <w:spacing w:after="0"/>
        <w:jc w:val="both"/>
        <w:outlineLvl w:val="0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3E5465">
        <w:rPr>
          <w:rFonts w:ascii="Times New Roman" w:hAnsi="Times New Roman" w:cs="Times New Roman"/>
          <w:i/>
          <w:color w:val="auto"/>
          <w:sz w:val="18"/>
          <w:szCs w:val="18"/>
        </w:rPr>
        <w:t>/opiekunów</w:t>
      </w:r>
      <w:r w:rsidR="003D4BBA" w:rsidRPr="003E5465">
        <w:rPr>
          <w:rFonts w:ascii="Times New Roman" w:hAnsi="Times New Roman" w:cs="Times New Roman"/>
          <w:i/>
          <w:color w:val="auto"/>
          <w:sz w:val="18"/>
          <w:szCs w:val="18"/>
        </w:rPr>
        <w:t xml:space="preserve"> prawnych</w:t>
      </w:r>
      <w:r w:rsidR="00B007FE" w:rsidRPr="003E5465">
        <w:rPr>
          <w:rFonts w:ascii="Times New Roman" w:hAnsi="Times New Roman" w:cs="Times New Roman"/>
          <w:i/>
          <w:color w:val="auto"/>
          <w:sz w:val="18"/>
          <w:szCs w:val="18"/>
        </w:rPr>
        <w:t xml:space="preserve"> kandydata)</w:t>
      </w:r>
    </w:p>
    <w:p w14:paraId="2B6A685F" w14:textId="77777777" w:rsidR="00B007FE" w:rsidRPr="003E5465" w:rsidRDefault="00B007FE" w:rsidP="00B007FE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2C32C3E7" w14:textId="77777777" w:rsidR="00B007FE" w:rsidRPr="003E5465" w:rsidRDefault="00B007FE" w:rsidP="00B007F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>…………………………………..……………………………</w:t>
      </w:r>
    </w:p>
    <w:p w14:paraId="32924205" w14:textId="77777777" w:rsidR="00B007FE" w:rsidRPr="003E5465" w:rsidRDefault="00B007FE" w:rsidP="00B007FE">
      <w:pPr>
        <w:spacing w:after="0"/>
        <w:outlineLvl w:val="0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3E5465">
        <w:rPr>
          <w:rFonts w:ascii="Times New Roman" w:hAnsi="Times New Roman" w:cs="Times New Roman"/>
          <w:i/>
          <w:color w:val="auto"/>
          <w:sz w:val="18"/>
          <w:szCs w:val="18"/>
        </w:rPr>
        <w:t>(adres do korespondencji w sprawach  rekrutacji)</w:t>
      </w:r>
      <w:r w:rsidR="008F2C1D"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="008F2C1D"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="008F2C1D"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="008F2C1D"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="008F2C1D"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  <w:r w:rsidRPr="003E5465">
        <w:rPr>
          <w:rFonts w:ascii="Times New Roman" w:hAnsi="Times New Roman" w:cs="Times New Roman"/>
          <w:i/>
          <w:color w:val="auto"/>
          <w:sz w:val="18"/>
          <w:szCs w:val="18"/>
        </w:rPr>
        <w:tab/>
      </w:r>
    </w:p>
    <w:p w14:paraId="2FFB9023" w14:textId="77777777" w:rsidR="005A09E6" w:rsidRPr="003E5465" w:rsidRDefault="00B007FE" w:rsidP="00B007FE">
      <w:pPr>
        <w:spacing w:after="0"/>
        <w:outlineLvl w:val="0"/>
        <w:rPr>
          <w:rFonts w:ascii="Times New Roman" w:hAnsi="Times New Roman" w:cs="Times New Roman"/>
          <w:i/>
          <w:color w:val="auto"/>
        </w:rPr>
      </w:pP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  <w:r w:rsidRPr="003E5465">
        <w:rPr>
          <w:rFonts w:ascii="Times New Roman" w:hAnsi="Times New Roman" w:cs="Times New Roman"/>
          <w:i/>
          <w:color w:val="auto"/>
        </w:rPr>
        <w:tab/>
      </w:r>
    </w:p>
    <w:p w14:paraId="60D54BC8" w14:textId="77777777" w:rsidR="00B007FE" w:rsidRPr="003E5465" w:rsidRDefault="005A09E6" w:rsidP="00B007FE">
      <w:pPr>
        <w:spacing w:after="0"/>
        <w:outlineLvl w:val="0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  <w:t xml:space="preserve">Dyrektor  </w:t>
      </w:r>
    </w:p>
    <w:p w14:paraId="71C912EB" w14:textId="77777777" w:rsidR="00B007FE" w:rsidRPr="003E5465" w:rsidRDefault="005A09E6" w:rsidP="00B007FE">
      <w:pPr>
        <w:spacing w:after="0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="00B007FE" w:rsidRPr="003E5465">
        <w:rPr>
          <w:rFonts w:ascii="Times New Roman" w:hAnsi="Times New Roman" w:cs="Times New Roman"/>
          <w:b/>
          <w:color w:val="auto"/>
        </w:rPr>
        <w:t xml:space="preserve">Szkoły Podstawowej nr 3 </w:t>
      </w:r>
    </w:p>
    <w:p w14:paraId="49E7A45A" w14:textId="77777777" w:rsidR="00B007FE" w:rsidRPr="003E5465" w:rsidRDefault="005A09E6" w:rsidP="00B007FE">
      <w:pPr>
        <w:spacing w:after="0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="00B007FE" w:rsidRPr="003E5465">
        <w:rPr>
          <w:rFonts w:ascii="Times New Roman" w:hAnsi="Times New Roman" w:cs="Times New Roman"/>
          <w:b/>
          <w:color w:val="auto"/>
        </w:rPr>
        <w:t xml:space="preserve">im. Króla Władysława Jagiełły </w:t>
      </w:r>
    </w:p>
    <w:p w14:paraId="5698E896" w14:textId="77777777" w:rsidR="00B007FE" w:rsidRPr="003E5465" w:rsidRDefault="005A09E6" w:rsidP="00B007FE">
      <w:pPr>
        <w:spacing w:after="0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Pr="003E5465">
        <w:rPr>
          <w:rFonts w:ascii="Times New Roman" w:hAnsi="Times New Roman" w:cs="Times New Roman"/>
          <w:b/>
          <w:color w:val="auto"/>
        </w:rPr>
        <w:tab/>
      </w:r>
      <w:r w:rsidR="00B007FE" w:rsidRPr="003E5465">
        <w:rPr>
          <w:rFonts w:ascii="Times New Roman" w:hAnsi="Times New Roman" w:cs="Times New Roman"/>
          <w:b/>
          <w:color w:val="auto"/>
        </w:rPr>
        <w:t>w Parczewie</w:t>
      </w:r>
    </w:p>
    <w:p w14:paraId="431F9ECE" w14:textId="77777777" w:rsidR="00741558" w:rsidRPr="003E5465" w:rsidRDefault="00741558" w:rsidP="00B007FE">
      <w:pPr>
        <w:spacing w:after="0"/>
        <w:rPr>
          <w:rFonts w:ascii="Times New Roman" w:hAnsi="Times New Roman" w:cs="Times New Roman"/>
          <w:b/>
          <w:color w:val="auto"/>
        </w:rPr>
      </w:pPr>
    </w:p>
    <w:p w14:paraId="2F1C1649" w14:textId="77777777" w:rsidR="00741558" w:rsidRPr="003E5465" w:rsidRDefault="00741558" w:rsidP="00B007FE">
      <w:pPr>
        <w:spacing w:after="0"/>
        <w:rPr>
          <w:rFonts w:ascii="Times New Roman" w:hAnsi="Times New Roman" w:cs="Times New Roman"/>
          <w:b/>
          <w:color w:val="auto"/>
        </w:rPr>
      </w:pPr>
    </w:p>
    <w:p w14:paraId="638FB301" w14:textId="77777777" w:rsidR="009560C5" w:rsidRPr="003E5465" w:rsidRDefault="00112DF0" w:rsidP="00205C0D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007FE"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t>Zgłoszenie / Wniosek o przyjęcie dziecka</w:t>
      </w:r>
      <w:r w:rsidR="00741558"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o Szkoły Podstawowej nr 3 </w:t>
      </w:r>
      <w:r w:rsidR="005C4B57"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</w:r>
      <w:r w:rsidR="00205C0D"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im. Króla Władysława Jagiełły </w:t>
      </w:r>
      <w:r w:rsidR="009560C5"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t>w Parczewie</w:t>
      </w:r>
    </w:p>
    <w:p w14:paraId="1AD307F4" w14:textId="77777777" w:rsidR="00C775DD" w:rsidRPr="003E5465" w:rsidRDefault="00741558" w:rsidP="00205C0D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3E546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do klasy </w:t>
      </w:r>
      <w:r w:rsidRPr="003E5465">
        <w:rPr>
          <w:rFonts w:ascii="Times New Roman" w:hAnsi="Times New Roman" w:cs="Times New Roman"/>
          <w:i/>
          <w:color w:val="auto"/>
          <w:sz w:val="24"/>
          <w:szCs w:val="24"/>
        </w:rPr>
        <w:t>…</w:t>
      </w:r>
      <w:r w:rsidR="005C4B57" w:rsidRPr="003E5465">
        <w:rPr>
          <w:rFonts w:ascii="Times New Roman" w:hAnsi="Times New Roman" w:cs="Times New Roman"/>
          <w:i/>
          <w:color w:val="auto"/>
          <w:sz w:val="24"/>
          <w:szCs w:val="24"/>
        </w:rPr>
        <w:t>…</w:t>
      </w:r>
      <w:r w:rsidR="002D48CD" w:rsidRPr="003E5465">
        <w:rPr>
          <w:rFonts w:ascii="Times New Roman" w:hAnsi="Times New Roman" w:cs="Times New Roman"/>
          <w:i/>
          <w:color w:val="auto"/>
          <w:sz w:val="24"/>
          <w:szCs w:val="24"/>
        </w:rPr>
        <w:t>…</w:t>
      </w:r>
      <w:r w:rsidRPr="003E5465">
        <w:rPr>
          <w:rFonts w:ascii="Times New Roman" w:hAnsi="Times New Roman" w:cs="Times New Roman"/>
          <w:i/>
          <w:color w:val="auto"/>
          <w:sz w:val="24"/>
          <w:szCs w:val="24"/>
        </w:rPr>
        <w:t>……</w:t>
      </w:r>
    </w:p>
    <w:p w14:paraId="2CE4E645" w14:textId="77777777" w:rsidR="009560C5" w:rsidRPr="003E5465" w:rsidRDefault="009560C5" w:rsidP="00205C0D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462BB9B" w14:textId="77777777" w:rsidR="00C775DD" w:rsidRPr="003E5465" w:rsidRDefault="00103EFB">
      <w:pPr>
        <w:spacing w:after="0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 xml:space="preserve">I. </w:t>
      </w:r>
      <w:r w:rsidR="00112DF0" w:rsidRPr="003E5465">
        <w:rPr>
          <w:rFonts w:ascii="Times New Roman" w:hAnsi="Times New Roman" w:cs="Times New Roman"/>
          <w:b/>
          <w:color w:val="auto"/>
        </w:rPr>
        <w:t xml:space="preserve">Dane osobowe </w:t>
      </w:r>
      <w:r w:rsidR="003626FB" w:rsidRPr="003E5465">
        <w:rPr>
          <w:rFonts w:ascii="Times New Roman" w:hAnsi="Times New Roman" w:cs="Times New Roman"/>
          <w:b/>
          <w:color w:val="auto"/>
        </w:rPr>
        <w:t>kandyd</w:t>
      </w:r>
      <w:r w:rsidR="00C775DD" w:rsidRPr="003E5465">
        <w:rPr>
          <w:rFonts w:ascii="Times New Roman" w:hAnsi="Times New Roman" w:cs="Times New Roman"/>
          <w:b/>
          <w:color w:val="auto"/>
        </w:rPr>
        <w:t>ata</w:t>
      </w:r>
      <w:r w:rsidR="00112DF0" w:rsidRPr="003E5465">
        <w:rPr>
          <w:rFonts w:ascii="Times New Roman" w:hAnsi="Times New Roman" w:cs="Times New Roman"/>
          <w:b/>
          <w:color w:val="auto"/>
        </w:rPr>
        <w:t xml:space="preserve"> i rodziców.</w:t>
      </w:r>
      <w:r w:rsidR="00112DF0" w:rsidRPr="003E5465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14:paraId="3AC421A5" w14:textId="77777777" w:rsidR="00BD2247" w:rsidRPr="003E5465" w:rsidRDefault="00BD2247">
      <w:pPr>
        <w:spacing w:after="0"/>
        <w:rPr>
          <w:rFonts w:ascii="Times New Roman" w:hAnsi="Times New Roman" w:cs="Times New Roman"/>
          <w:i/>
          <w:color w:val="auto"/>
        </w:rPr>
      </w:pPr>
      <w:r w:rsidRPr="003E5465">
        <w:rPr>
          <w:rFonts w:ascii="Times New Roman" w:hAnsi="Times New Roman" w:cs="Times New Roman"/>
          <w:i/>
          <w:color w:val="auto"/>
        </w:rPr>
        <w:t xml:space="preserve">(Tabelę należy wypełnić czytelnie literami </w:t>
      </w:r>
      <w:r w:rsidR="009014AF" w:rsidRPr="008F6F73">
        <w:rPr>
          <w:rFonts w:ascii="Times New Roman" w:hAnsi="Times New Roman" w:cs="Times New Roman"/>
          <w:b/>
          <w:i/>
          <w:color w:val="auto"/>
          <w:sz w:val="28"/>
        </w:rPr>
        <w:t>DRUKOWANYMI</w:t>
      </w:r>
      <w:r w:rsidRPr="003E5465">
        <w:rPr>
          <w:rFonts w:ascii="Times New Roman" w:hAnsi="Times New Roman" w:cs="Times New Roman"/>
          <w:i/>
          <w:color w:val="auto"/>
        </w:rPr>
        <w:t>)</w:t>
      </w:r>
    </w:p>
    <w:p w14:paraId="114B85D8" w14:textId="77777777" w:rsidR="009014AF" w:rsidRPr="003E5465" w:rsidRDefault="009014AF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450"/>
        <w:gridCol w:w="952"/>
        <w:gridCol w:w="1334"/>
        <w:gridCol w:w="2287"/>
      </w:tblGrid>
      <w:tr w:rsidR="003E5465" w:rsidRPr="003E5465" w14:paraId="1B8B261C" w14:textId="77777777" w:rsidTr="006B6D4F">
        <w:trPr>
          <w:trHeight w:val="574"/>
        </w:trPr>
        <w:tc>
          <w:tcPr>
            <w:tcW w:w="2122" w:type="dxa"/>
            <w:vAlign w:val="center"/>
          </w:tcPr>
          <w:p w14:paraId="195A6D36" w14:textId="77777777" w:rsidR="008F2C1D" w:rsidRPr="003E5465" w:rsidRDefault="008F2C1D" w:rsidP="00B65895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Imiona i nazwisko kandydata:</w:t>
            </w:r>
          </w:p>
        </w:tc>
        <w:tc>
          <w:tcPr>
            <w:tcW w:w="7023" w:type="dxa"/>
            <w:gridSpan w:val="4"/>
          </w:tcPr>
          <w:p w14:paraId="3D1C7DDE" w14:textId="77777777" w:rsidR="008F2C1D" w:rsidRPr="003E5465" w:rsidRDefault="008F2C1D">
            <w:pPr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14:paraId="091591E8" w14:textId="77777777" w:rsidR="008F2C1D" w:rsidRPr="003E5465" w:rsidRDefault="008F2C1D">
            <w:pPr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3E5465" w:rsidRPr="003E5465" w14:paraId="33E0270A" w14:textId="77777777" w:rsidTr="006B6D4F">
        <w:tc>
          <w:tcPr>
            <w:tcW w:w="2122" w:type="dxa"/>
          </w:tcPr>
          <w:p w14:paraId="4441B5D2" w14:textId="77777777" w:rsidR="00596496" w:rsidRPr="003E5465" w:rsidRDefault="00596496" w:rsidP="006B6D4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</w:rPr>
              <w:t xml:space="preserve">Data </w:t>
            </w:r>
            <w:r w:rsidR="00175C59" w:rsidRPr="003E5465">
              <w:rPr>
                <w:rFonts w:ascii="Times New Roman" w:eastAsia="Times New Roman" w:hAnsi="Times New Roman" w:cs="Times New Roman"/>
                <w:color w:val="auto"/>
              </w:rPr>
              <w:t xml:space="preserve">i miejsce </w:t>
            </w:r>
            <w:r w:rsidRPr="003E5465">
              <w:rPr>
                <w:rFonts w:ascii="Times New Roman" w:eastAsia="Times New Roman" w:hAnsi="Times New Roman" w:cs="Times New Roman"/>
                <w:color w:val="auto"/>
              </w:rPr>
              <w:t xml:space="preserve">urodzenia kandydata: </w:t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23" w:type="dxa"/>
            <w:gridSpan w:val="4"/>
          </w:tcPr>
          <w:p w14:paraId="27E9153A" w14:textId="77777777" w:rsidR="00596496" w:rsidRPr="003E5465" w:rsidRDefault="0059649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E5465" w:rsidRPr="003E5465" w14:paraId="46CC37F0" w14:textId="77777777" w:rsidTr="006B6D4F">
        <w:tc>
          <w:tcPr>
            <w:tcW w:w="2122" w:type="dxa"/>
          </w:tcPr>
          <w:p w14:paraId="394683B9" w14:textId="77777777" w:rsidR="00596496" w:rsidRPr="003E5465" w:rsidRDefault="00596496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 xml:space="preserve">PESEL* kandydata: </w:t>
            </w:r>
          </w:p>
          <w:p w14:paraId="613828EC" w14:textId="77777777" w:rsidR="00596496" w:rsidRPr="003E5465" w:rsidRDefault="0059649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14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7023" w:type="dxa"/>
            <w:gridSpan w:val="4"/>
          </w:tcPr>
          <w:p w14:paraId="4286C1F9" w14:textId="77777777" w:rsidR="00596496" w:rsidRPr="003E5465" w:rsidRDefault="0059649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E5465" w:rsidRPr="003E5465" w14:paraId="59018644" w14:textId="77777777" w:rsidTr="006B6D4F">
        <w:tc>
          <w:tcPr>
            <w:tcW w:w="2122" w:type="dxa"/>
            <w:vAlign w:val="center"/>
          </w:tcPr>
          <w:p w14:paraId="238ABACC" w14:textId="77777777" w:rsidR="00B44201" w:rsidRPr="003E5465" w:rsidRDefault="00B44201" w:rsidP="00B65895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</w:rPr>
              <w:t>Imiona i nazwiska rodziców kandydata:</w:t>
            </w:r>
          </w:p>
          <w:p w14:paraId="1C2CD7F6" w14:textId="77777777" w:rsidR="00B44201" w:rsidRPr="003E5465" w:rsidRDefault="00B44201" w:rsidP="00B65895">
            <w:pPr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402" w:type="dxa"/>
            <w:gridSpan w:val="2"/>
          </w:tcPr>
          <w:p w14:paraId="7F65C684" w14:textId="77777777" w:rsidR="00B44201" w:rsidRPr="003E5465" w:rsidRDefault="00B44201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imię i nazwisko 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>matki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  <w:p w14:paraId="7E7DA119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349A32B2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621" w:type="dxa"/>
            <w:gridSpan w:val="2"/>
          </w:tcPr>
          <w:p w14:paraId="1A979ED3" w14:textId="77777777" w:rsidR="00B44201" w:rsidRPr="003E5465" w:rsidRDefault="00B44201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imię i nazwisko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 ojca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: </w:t>
            </w:r>
          </w:p>
          <w:p w14:paraId="45B4B50E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4092C0F6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3E5465" w:rsidRPr="003E5465" w14:paraId="0EE60D24" w14:textId="77777777" w:rsidTr="006B6D4F">
        <w:trPr>
          <w:trHeight w:val="630"/>
        </w:trPr>
        <w:tc>
          <w:tcPr>
            <w:tcW w:w="2122" w:type="dxa"/>
            <w:vMerge w:val="restart"/>
            <w:vAlign w:val="center"/>
          </w:tcPr>
          <w:p w14:paraId="2A88C3EF" w14:textId="77777777" w:rsidR="00426183" w:rsidRPr="003E5465" w:rsidRDefault="00764B67" w:rsidP="00B658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</w:rPr>
              <w:t>Adres poczty elektronicznej i </w:t>
            </w:r>
            <w:r w:rsidR="00426183" w:rsidRPr="003E5465">
              <w:rPr>
                <w:rFonts w:ascii="Times New Roman" w:eastAsia="Times New Roman" w:hAnsi="Times New Roman" w:cs="Times New Roman"/>
                <w:color w:val="auto"/>
              </w:rPr>
              <w:t>numery telefonów kandydata o ile je posiadają</w:t>
            </w:r>
          </w:p>
        </w:tc>
        <w:tc>
          <w:tcPr>
            <w:tcW w:w="3402" w:type="dxa"/>
            <w:gridSpan w:val="2"/>
          </w:tcPr>
          <w:p w14:paraId="5BD16A82" w14:textId="77777777" w:rsidR="00426183" w:rsidRPr="003E5465" w:rsidRDefault="00426183" w:rsidP="00A40F34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adres mailowy 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>matki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  <w:tc>
          <w:tcPr>
            <w:tcW w:w="3621" w:type="dxa"/>
            <w:gridSpan w:val="2"/>
          </w:tcPr>
          <w:p w14:paraId="0BEFF065" w14:textId="77777777" w:rsidR="00426183" w:rsidRPr="003E5465" w:rsidRDefault="00426183" w:rsidP="00A40F34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adres mailowy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 ojca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</w:tr>
      <w:tr w:rsidR="003E5465" w:rsidRPr="003E5465" w14:paraId="21E8E21F" w14:textId="77777777" w:rsidTr="006B6D4F">
        <w:trPr>
          <w:trHeight w:val="630"/>
        </w:trPr>
        <w:tc>
          <w:tcPr>
            <w:tcW w:w="2122" w:type="dxa"/>
            <w:vMerge/>
          </w:tcPr>
          <w:p w14:paraId="2A92C544" w14:textId="77777777" w:rsidR="00426183" w:rsidRPr="003E5465" w:rsidRDefault="00426183" w:rsidP="00B4420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402" w:type="dxa"/>
            <w:gridSpan w:val="2"/>
          </w:tcPr>
          <w:p w14:paraId="5BA69B77" w14:textId="77777777" w:rsidR="00426183" w:rsidRPr="003E5465" w:rsidRDefault="00426183" w:rsidP="00A40F34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nr telefonu 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>matki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  <w:tc>
          <w:tcPr>
            <w:tcW w:w="3621" w:type="dxa"/>
            <w:gridSpan w:val="2"/>
          </w:tcPr>
          <w:p w14:paraId="21A7154D" w14:textId="77777777" w:rsidR="00426183" w:rsidRPr="003E5465" w:rsidRDefault="00426183" w:rsidP="00A40F34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nr telefonu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 ojca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</w:tr>
      <w:tr w:rsidR="003E5465" w:rsidRPr="003E5465" w14:paraId="342D60CF" w14:textId="77777777" w:rsidTr="00281BAB">
        <w:tc>
          <w:tcPr>
            <w:tcW w:w="9145" w:type="dxa"/>
            <w:gridSpan w:val="5"/>
          </w:tcPr>
          <w:p w14:paraId="7E378D1C" w14:textId="77777777" w:rsidR="00B44201" w:rsidRPr="003E5465" w:rsidRDefault="00AE27B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  <w:sz w:val="20"/>
              </w:rPr>
              <w:t>OŚWIADCZENIA:</w:t>
            </w:r>
          </w:p>
        </w:tc>
      </w:tr>
      <w:tr w:rsidR="003E5465" w:rsidRPr="003E5465" w14:paraId="5ADF874A" w14:textId="77777777" w:rsidTr="006B6D4F">
        <w:trPr>
          <w:trHeight w:val="1227"/>
        </w:trPr>
        <w:tc>
          <w:tcPr>
            <w:tcW w:w="2122" w:type="dxa"/>
            <w:vAlign w:val="center"/>
          </w:tcPr>
          <w:p w14:paraId="4BE7C5EE" w14:textId="77777777" w:rsidR="00C775DD" w:rsidRPr="003E5465" w:rsidRDefault="008E4325" w:rsidP="00B65895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Oświadczenie o </w:t>
            </w:r>
            <w:r w:rsidR="00B44201" w:rsidRPr="003E5465">
              <w:rPr>
                <w:rFonts w:ascii="Times New Roman" w:hAnsi="Times New Roman" w:cs="Times New Roman"/>
                <w:color w:val="auto"/>
              </w:rPr>
              <w:t>miejscu za</w:t>
            </w:r>
            <w:r w:rsidR="00333E65" w:rsidRPr="003E5465">
              <w:rPr>
                <w:rFonts w:ascii="Times New Roman" w:hAnsi="Times New Roman" w:cs="Times New Roman"/>
                <w:color w:val="auto"/>
              </w:rPr>
              <w:t>mieszkania rodziców kandydata i </w:t>
            </w:r>
            <w:r w:rsidR="00B44201" w:rsidRPr="003E5465">
              <w:rPr>
                <w:rFonts w:ascii="Times New Roman" w:hAnsi="Times New Roman" w:cs="Times New Roman"/>
                <w:color w:val="auto"/>
              </w:rPr>
              <w:t>kandydata:</w:t>
            </w:r>
            <w:r w:rsidR="00B44201" w:rsidRPr="003E5465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450" w:type="dxa"/>
          </w:tcPr>
          <w:p w14:paraId="15A12869" w14:textId="77777777" w:rsidR="00C775DD" w:rsidRPr="003E5465" w:rsidRDefault="00B44201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miejsce zamieszkania kandydata:</w:t>
            </w:r>
          </w:p>
          <w:p w14:paraId="6297FBAA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7B9E9972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0E71B1D0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86" w:type="dxa"/>
            <w:gridSpan w:val="2"/>
          </w:tcPr>
          <w:p w14:paraId="3ABF34BB" w14:textId="77777777" w:rsidR="00C775DD" w:rsidRPr="003E5465" w:rsidRDefault="00B44201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miejsce zamieszkania 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>matki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  <w:p w14:paraId="5456BE4D" w14:textId="77777777" w:rsidR="00391FDF" w:rsidRPr="003E5465" w:rsidRDefault="00391FDF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87" w:type="dxa"/>
          </w:tcPr>
          <w:p w14:paraId="1ECF7E0B" w14:textId="77777777" w:rsidR="00C775DD" w:rsidRPr="003E5465" w:rsidRDefault="00B44201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miejsce zamieszkania</w:t>
            </w:r>
            <w:r w:rsidR="00A40F34" w:rsidRPr="003E5465">
              <w:rPr>
                <w:rFonts w:ascii="Times New Roman" w:hAnsi="Times New Roman" w:cs="Times New Roman"/>
                <w:color w:val="auto"/>
                <w:sz w:val="20"/>
              </w:rPr>
              <w:t xml:space="preserve"> ojca</w:t>
            </w:r>
            <w:r w:rsidRPr="003E5465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  <w:p w14:paraId="19233F52" w14:textId="77777777" w:rsidR="00AE27BE" w:rsidRPr="003E5465" w:rsidRDefault="00AE27B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7840DFAA" w14:textId="77777777" w:rsidR="00AE27BE" w:rsidRPr="003E5465" w:rsidRDefault="00AE27B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6BD16368" w14:textId="77777777" w:rsidR="00AE27BE" w:rsidRPr="003E5465" w:rsidRDefault="00AE27B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3E5465" w:rsidRPr="003E5465" w14:paraId="198FBAEB" w14:textId="77777777" w:rsidTr="00281BAB">
        <w:tc>
          <w:tcPr>
            <w:tcW w:w="9145" w:type="dxa"/>
            <w:gridSpan w:val="5"/>
          </w:tcPr>
          <w:p w14:paraId="4C55FB1F" w14:textId="77777777" w:rsidR="008F2C1D" w:rsidRPr="003E5465" w:rsidRDefault="008F2C1D" w:rsidP="00B6589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3E5465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3"/>
            </w:r>
          </w:p>
        </w:tc>
      </w:tr>
    </w:tbl>
    <w:p w14:paraId="3A027701" w14:textId="77777777" w:rsidR="00C775DD" w:rsidRPr="003E5465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0B9C2C98" w14:textId="77777777" w:rsidR="007831CA" w:rsidRPr="003E5465" w:rsidRDefault="007831CA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530"/>
        <w:gridCol w:w="1481"/>
        <w:gridCol w:w="1843"/>
      </w:tblGrid>
      <w:tr w:rsidR="003E5465" w:rsidRPr="003E5465" w14:paraId="7B5DC405" w14:textId="77777777" w:rsidTr="002369B3">
        <w:trPr>
          <w:trHeight w:val="846"/>
        </w:trPr>
        <w:tc>
          <w:tcPr>
            <w:tcW w:w="9355" w:type="dxa"/>
            <w:gridSpan w:val="4"/>
            <w:shd w:val="clear" w:color="auto" w:fill="auto"/>
            <w:vAlign w:val="center"/>
          </w:tcPr>
          <w:p w14:paraId="00997420" w14:textId="77777777" w:rsidR="002369B3" w:rsidRDefault="00741558" w:rsidP="00281BAB">
            <w:pPr>
              <w:ind w:left="146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 xml:space="preserve">DODATKOWE INFORMACJE </w:t>
            </w:r>
          </w:p>
          <w:p w14:paraId="016784C9" w14:textId="0DC19DA6" w:rsidR="00741558" w:rsidRPr="003E5465" w:rsidRDefault="002369B3" w:rsidP="00281BAB">
            <w:pPr>
              <w:ind w:left="14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F5429" w:rsidRPr="003E54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leży </w:t>
            </w:r>
            <w:r w:rsidR="00EF5429" w:rsidRPr="00FC43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</w:rPr>
              <w:t>zakreślić</w:t>
            </w:r>
            <w:r w:rsidR="00D21142" w:rsidRPr="00FC43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</w:rPr>
              <w:t xml:space="preserve"> kółkiem</w:t>
            </w:r>
            <w:r w:rsidRPr="00FC431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rawną odpowiedź</w:t>
            </w:r>
          </w:p>
        </w:tc>
      </w:tr>
      <w:tr w:rsidR="003E5465" w:rsidRPr="003E5465" w14:paraId="4449EC18" w14:textId="77777777" w:rsidTr="002369B3">
        <w:trPr>
          <w:trHeight w:val="948"/>
        </w:trPr>
        <w:tc>
          <w:tcPr>
            <w:tcW w:w="4501" w:type="dxa"/>
            <w:tcBorders>
              <w:right w:val="single" w:sz="4" w:space="0" w:color="000000"/>
            </w:tcBorders>
            <w:vAlign w:val="center"/>
          </w:tcPr>
          <w:p w14:paraId="5735EC14" w14:textId="77777777" w:rsidR="004067A2" w:rsidRPr="003E5465" w:rsidRDefault="004067A2" w:rsidP="00EF5429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>Czy dziecko posiada orzeczenie o potrzebie kształcenia specjalnego?</w:t>
            </w:r>
          </w:p>
        </w:tc>
        <w:tc>
          <w:tcPr>
            <w:tcW w:w="3011" w:type="dxa"/>
            <w:gridSpan w:val="2"/>
            <w:tcBorders>
              <w:left w:val="single" w:sz="4" w:space="0" w:color="000000"/>
            </w:tcBorders>
            <w:vAlign w:val="center"/>
          </w:tcPr>
          <w:p w14:paraId="4AAE8ECF" w14:textId="77777777" w:rsidR="004067A2" w:rsidRPr="003E5465" w:rsidRDefault="004067A2" w:rsidP="00281B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25A98959" w14:textId="77777777" w:rsidR="00EF5429" w:rsidRPr="003E5465" w:rsidRDefault="00EF5429" w:rsidP="00281B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(należy załączyć KOPIĘ dokumentu)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406CF41" w14:textId="77777777" w:rsidR="004067A2" w:rsidRPr="003E5465" w:rsidRDefault="004067A2" w:rsidP="00281B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508CEB63" w14:textId="77777777" w:rsidTr="002369B3">
        <w:trPr>
          <w:trHeight w:val="948"/>
        </w:trPr>
        <w:tc>
          <w:tcPr>
            <w:tcW w:w="4501" w:type="dxa"/>
            <w:vAlign w:val="center"/>
          </w:tcPr>
          <w:p w14:paraId="62F33BBE" w14:textId="77777777" w:rsidR="004067A2" w:rsidRPr="003E5465" w:rsidRDefault="004067A2" w:rsidP="00EF54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>Czy dziecko posiada opinię wydaną przez poradnię</w:t>
            </w:r>
            <w:r w:rsidR="00EF5429"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 xml:space="preserve"> psychologiczno - pedagogiczną?</w:t>
            </w:r>
          </w:p>
        </w:tc>
        <w:tc>
          <w:tcPr>
            <w:tcW w:w="3011" w:type="dxa"/>
            <w:gridSpan w:val="2"/>
            <w:vAlign w:val="center"/>
          </w:tcPr>
          <w:p w14:paraId="2847DEDD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683D7AE8" w14:textId="77777777" w:rsidR="00EF5429" w:rsidRPr="003E5465" w:rsidRDefault="00EF5429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(należy załączyć KOPIĘ dokumentu)</w:t>
            </w:r>
          </w:p>
        </w:tc>
        <w:tc>
          <w:tcPr>
            <w:tcW w:w="1843" w:type="dxa"/>
            <w:vAlign w:val="center"/>
          </w:tcPr>
          <w:p w14:paraId="19A10015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4C028C2C" w14:textId="77777777" w:rsidTr="002369B3">
        <w:trPr>
          <w:trHeight w:val="948"/>
        </w:trPr>
        <w:tc>
          <w:tcPr>
            <w:tcW w:w="4501" w:type="dxa"/>
            <w:vAlign w:val="center"/>
          </w:tcPr>
          <w:p w14:paraId="492F12ED" w14:textId="77777777" w:rsidR="004067A2" w:rsidRPr="003E5465" w:rsidRDefault="004067A2" w:rsidP="00EF54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>Czy dziecko posiada orz</w:t>
            </w:r>
            <w:r w:rsidR="00EF5429"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 xml:space="preserve">eczenie </w:t>
            </w:r>
            <w:r w:rsidR="00EF5429"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br/>
              <w:t xml:space="preserve">o niepełnosprawności? </w:t>
            </w:r>
          </w:p>
        </w:tc>
        <w:tc>
          <w:tcPr>
            <w:tcW w:w="3011" w:type="dxa"/>
            <w:gridSpan w:val="2"/>
            <w:vAlign w:val="center"/>
          </w:tcPr>
          <w:p w14:paraId="2DF5DF65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4C88029A" w14:textId="77777777" w:rsidR="00EF5429" w:rsidRPr="003E5465" w:rsidRDefault="00EF5429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</w:rPr>
              <w:t>(należy załączyć KOPIĘ dokumentu)</w:t>
            </w:r>
          </w:p>
        </w:tc>
        <w:tc>
          <w:tcPr>
            <w:tcW w:w="1843" w:type="dxa"/>
            <w:vAlign w:val="center"/>
          </w:tcPr>
          <w:p w14:paraId="18D8B0C7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2A75CD69" w14:textId="77777777" w:rsidTr="002369B3">
        <w:trPr>
          <w:trHeight w:val="948"/>
        </w:trPr>
        <w:tc>
          <w:tcPr>
            <w:tcW w:w="4501" w:type="dxa"/>
            <w:vAlign w:val="center"/>
          </w:tcPr>
          <w:p w14:paraId="18C85193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t>Czy dziecko będzie uczęszczało do świetlicy szkolnej?</w:t>
            </w:r>
          </w:p>
        </w:tc>
        <w:tc>
          <w:tcPr>
            <w:tcW w:w="3011" w:type="dxa"/>
            <w:gridSpan w:val="2"/>
            <w:vAlign w:val="center"/>
          </w:tcPr>
          <w:p w14:paraId="57EE22DB" w14:textId="77777777" w:rsidR="005E3E79" w:rsidRPr="003E5465" w:rsidRDefault="004067A2" w:rsidP="00DC36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65BC1D13" w14:textId="77777777" w:rsidR="006B6D4F" w:rsidRPr="003E5465" w:rsidRDefault="00DA5F50" w:rsidP="00DC36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po przyjęciu </w:t>
            </w:r>
            <w:r w:rsidR="006B6D4F"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należy złożyć deklarację uczęszczania do świetlicy)</w:t>
            </w:r>
          </w:p>
        </w:tc>
        <w:tc>
          <w:tcPr>
            <w:tcW w:w="1843" w:type="dxa"/>
            <w:vAlign w:val="center"/>
          </w:tcPr>
          <w:p w14:paraId="7CB442DB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6F0443C9" w14:textId="77777777" w:rsidTr="002369B3">
        <w:trPr>
          <w:trHeight w:val="948"/>
        </w:trPr>
        <w:tc>
          <w:tcPr>
            <w:tcW w:w="4501" w:type="dxa"/>
            <w:vAlign w:val="center"/>
          </w:tcPr>
          <w:p w14:paraId="045606BF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t>Czy dziecko</w:t>
            </w: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t xml:space="preserve"> będzie korzystało z obiadów </w:t>
            </w: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8"/>
              </w:rPr>
              <w:br/>
              <w:t>w szkole?</w:t>
            </w:r>
          </w:p>
        </w:tc>
        <w:tc>
          <w:tcPr>
            <w:tcW w:w="3011" w:type="dxa"/>
            <w:gridSpan w:val="2"/>
            <w:vAlign w:val="center"/>
          </w:tcPr>
          <w:p w14:paraId="734D7971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7E38DCC2" w14:textId="77777777" w:rsidR="006B6D4F" w:rsidRPr="003E5465" w:rsidRDefault="006B6D4F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r w:rsidR="00457F4F" w:rsidRPr="003E546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po przyjęciu</w:t>
            </w: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należy złożyć deklarację uczęszczania na obiady)</w:t>
            </w:r>
          </w:p>
        </w:tc>
        <w:tc>
          <w:tcPr>
            <w:tcW w:w="1843" w:type="dxa"/>
            <w:vAlign w:val="center"/>
          </w:tcPr>
          <w:p w14:paraId="6679F04A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447F0CE5" w14:textId="77777777" w:rsidTr="002369B3">
        <w:trPr>
          <w:trHeight w:val="948"/>
        </w:trPr>
        <w:tc>
          <w:tcPr>
            <w:tcW w:w="4501" w:type="dxa"/>
            <w:vAlign w:val="center"/>
          </w:tcPr>
          <w:p w14:paraId="11A96E5C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t>Czy dziecko będzie korzystało z dowozu szkolnego?</w:t>
            </w:r>
          </w:p>
        </w:tc>
        <w:tc>
          <w:tcPr>
            <w:tcW w:w="3011" w:type="dxa"/>
            <w:gridSpan w:val="2"/>
            <w:vAlign w:val="center"/>
          </w:tcPr>
          <w:p w14:paraId="2BFB681C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66D5C5D9" w14:textId="77777777" w:rsidR="006B6D4F" w:rsidRPr="003E5465" w:rsidRDefault="006B6D4F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r w:rsidR="00457F4F" w:rsidRPr="003E546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po przyjęciu</w:t>
            </w: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należy złożyć stosowną deklarację)</w:t>
            </w:r>
          </w:p>
        </w:tc>
        <w:tc>
          <w:tcPr>
            <w:tcW w:w="1843" w:type="dxa"/>
            <w:vAlign w:val="center"/>
          </w:tcPr>
          <w:p w14:paraId="32140135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57D4EB2F" w14:textId="77777777" w:rsidTr="002369B3">
        <w:trPr>
          <w:trHeight w:val="948"/>
        </w:trPr>
        <w:tc>
          <w:tcPr>
            <w:tcW w:w="4501" w:type="dxa"/>
            <w:vAlign w:val="center"/>
          </w:tcPr>
          <w:p w14:paraId="591E8156" w14:textId="77777777" w:rsidR="004067A2" w:rsidRPr="003E5465" w:rsidRDefault="006B6D4F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t>Wyrażam zgodę na uczęszczanie mojego dziecka do oddziału integracyjnego, jeśli taki został lub zostanie utworzony.</w:t>
            </w:r>
          </w:p>
        </w:tc>
        <w:tc>
          <w:tcPr>
            <w:tcW w:w="3011" w:type="dxa"/>
            <w:gridSpan w:val="2"/>
            <w:vAlign w:val="center"/>
          </w:tcPr>
          <w:p w14:paraId="02549969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TAK</w:t>
            </w:r>
          </w:p>
          <w:p w14:paraId="028E0A78" w14:textId="77777777" w:rsidR="00EF5429" w:rsidRPr="003E5465" w:rsidRDefault="00457F4F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wyrażam zgodę</w:t>
            </w:r>
          </w:p>
        </w:tc>
        <w:tc>
          <w:tcPr>
            <w:tcW w:w="1843" w:type="dxa"/>
            <w:vAlign w:val="center"/>
          </w:tcPr>
          <w:p w14:paraId="1E344F5A" w14:textId="77777777" w:rsidR="004067A2" w:rsidRPr="003E5465" w:rsidRDefault="004067A2" w:rsidP="004067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</w:t>
            </w:r>
          </w:p>
        </w:tc>
      </w:tr>
      <w:tr w:rsidR="003E5465" w:rsidRPr="003E5465" w14:paraId="0E4CABE6" w14:textId="77777777" w:rsidTr="002369B3">
        <w:trPr>
          <w:trHeight w:val="1260"/>
        </w:trPr>
        <w:tc>
          <w:tcPr>
            <w:tcW w:w="4501" w:type="dxa"/>
            <w:vAlign w:val="center"/>
          </w:tcPr>
          <w:p w14:paraId="1E4F44D1" w14:textId="77777777" w:rsidR="00741558" w:rsidRPr="003E5465" w:rsidRDefault="00741558" w:rsidP="00281B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t xml:space="preserve">Wyrażam wolę uczęszczania mojego dziecka </w:t>
            </w: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br/>
              <w:t>na zajęcia:</w:t>
            </w:r>
          </w:p>
          <w:p w14:paraId="620FB820" w14:textId="77777777" w:rsidR="00741558" w:rsidRPr="003E5465" w:rsidRDefault="00741558" w:rsidP="00281B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1017984B" w14:textId="77777777" w:rsidR="00741558" w:rsidRPr="003E5465" w:rsidRDefault="00741558" w:rsidP="008F2C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(NALEŻY </w:t>
            </w:r>
            <w:r w:rsidR="008F2C1D"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AZNACZYĆ</w:t>
            </w: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8091C" w:rsidRPr="003E546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JEDNĄ</w:t>
            </w:r>
            <w:r w:rsidR="0038091C"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3E5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DPOWIEDŹ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43A219A" w14:textId="77777777" w:rsidR="00741558" w:rsidRPr="003E5465" w:rsidRDefault="00741558" w:rsidP="00281BAB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RELIGIA</w:t>
            </w:r>
          </w:p>
        </w:tc>
        <w:tc>
          <w:tcPr>
            <w:tcW w:w="1481" w:type="dxa"/>
            <w:vAlign w:val="center"/>
          </w:tcPr>
          <w:p w14:paraId="7527FF29" w14:textId="77777777" w:rsidR="00741558" w:rsidRPr="003E5465" w:rsidRDefault="00741558" w:rsidP="00281BAB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ETYKA</w:t>
            </w:r>
          </w:p>
        </w:tc>
        <w:tc>
          <w:tcPr>
            <w:tcW w:w="1843" w:type="dxa"/>
            <w:vAlign w:val="center"/>
          </w:tcPr>
          <w:p w14:paraId="1A74CF98" w14:textId="12362643" w:rsidR="00741558" w:rsidRPr="003E5465" w:rsidRDefault="00741558" w:rsidP="00281BAB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nie wyr</w:t>
            </w:r>
            <w:r w:rsidR="002369B3">
              <w:rPr>
                <w:rFonts w:ascii="Times New Roman" w:eastAsia="Times New Roman" w:hAnsi="Times New Roman" w:cs="Times New Roman"/>
                <w:color w:val="auto"/>
                <w:szCs w:val="18"/>
              </w:rPr>
              <w:t>ażam zgody na żaden przedmiot z </w:t>
            </w:r>
            <w:r w:rsidRPr="003E5465">
              <w:rPr>
                <w:rFonts w:ascii="Times New Roman" w:eastAsia="Times New Roman" w:hAnsi="Times New Roman" w:cs="Times New Roman"/>
                <w:color w:val="auto"/>
                <w:szCs w:val="18"/>
              </w:rPr>
              <w:t>wymienionych</w:t>
            </w:r>
          </w:p>
        </w:tc>
      </w:tr>
      <w:tr w:rsidR="003E5465" w:rsidRPr="003E5465" w14:paraId="37EE2B36" w14:textId="77777777" w:rsidTr="002369B3">
        <w:trPr>
          <w:trHeight w:val="1448"/>
        </w:trPr>
        <w:tc>
          <w:tcPr>
            <w:tcW w:w="4501" w:type="dxa"/>
            <w:vAlign w:val="center"/>
          </w:tcPr>
          <w:p w14:paraId="2E6B5A71" w14:textId="77777777" w:rsidR="00741558" w:rsidRPr="003E5465" w:rsidRDefault="00741558" w:rsidP="00281B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6"/>
              </w:rPr>
            </w:pP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t xml:space="preserve">Adres szkoły obwodowej </w:t>
            </w:r>
            <w:r w:rsidRPr="003E5465">
              <w:rPr>
                <w:rFonts w:ascii="Times New Roman" w:eastAsia="Times New Roman" w:hAnsi="Times New Roman" w:cs="Times New Roman"/>
                <w:b/>
                <w:color w:val="auto"/>
                <w:szCs w:val="16"/>
              </w:rPr>
              <w:br/>
            </w:r>
            <w:r w:rsidRPr="003E5465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</w:rPr>
              <w:t>(wypełnić w przypadku dzieci mieszkających poza obwodem Szkoły Podstawowej nr 3 w Parczewie)</w:t>
            </w:r>
          </w:p>
        </w:tc>
        <w:tc>
          <w:tcPr>
            <w:tcW w:w="4854" w:type="dxa"/>
            <w:gridSpan w:val="3"/>
            <w:vAlign w:val="center"/>
          </w:tcPr>
          <w:p w14:paraId="67796A41" w14:textId="77777777" w:rsidR="00741558" w:rsidRPr="003E5465" w:rsidRDefault="00741558" w:rsidP="00281BAB">
            <w:pPr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</w:p>
        </w:tc>
      </w:tr>
    </w:tbl>
    <w:p w14:paraId="46FC8A2A" w14:textId="77777777" w:rsidR="0034578D" w:rsidRPr="003E5465" w:rsidRDefault="005066CC">
      <w:pPr>
        <w:spacing w:after="0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eastAsia="Times New Roman" w:hAnsi="Times New Roman" w:cs="Times New Roman"/>
          <w:color w:val="auto"/>
        </w:rPr>
        <w:t xml:space="preserve"> </w:t>
      </w:r>
      <w:r w:rsidRPr="003E5465">
        <w:rPr>
          <w:rFonts w:ascii="Times New Roman" w:hAnsi="Times New Roman" w:cs="Times New Roman"/>
          <w:color w:val="auto"/>
        </w:rPr>
        <w:t xml:space="preserve"> </w:t>
      </w:r>
    </w:p>
    <w:p w14:paraId="614D350A" w14:textId="77777777" w:rsidR="006B6D4F" w:rsidRPr="003E5465" w:rsidRDefault="006B6D4F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FEA639" w14:textId="77777777" w:rsidR="0034578D" w:rsidRPr="003E5465" w:rsidRDefault="001D7B50">
      <w:pPr>
        <w:spacing w:after="49"/>
        <w:ind w:left="10" w:right="68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  <w:r w:rsidRPr="003E5465">
        <w:rPr>
          <w:rFonts w:ascii="Times New Roman" w:eastAsia="Times New Roman" w:hAnsi="Times New Roman" w:cs="Times New Roman"/>
          <w:color w:val="auto"/>
          <w:sz w:val="24"/>
          <w:szCs w:val="24"/>
        </w:rPr>
        <w:t>INFORMACJE</w:t>
      </w:r>
      <w:r w:rsidR="005066CC" w:rsidRPr="003E54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6CC" w:rsidRPr="003E54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23BA92F" w14:textId="77777777" w:rsidR="0034578D" w:rsidRPr="003E5465" w:rsidRDefault="0038091C">
      <w:pPr>
        <w:spacing w:after="0"/>
        <w:ind w:left="-2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E5465"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98EAC39" wp14:editId="4171CD97">
                <wp:extent cx="5797550" cy="8890"/>
                <wp:effectExtent l="0" t="0" r="0" b="3175"/>
                <wp:docPr id="2" name="Group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57972" cy="91"/>
                        </a:xfrm>
                      </wpg:grpSpPr>
                      <wps:wsp>
                        <wps:cNvPr id="3" name="Shape 2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72" cy="91"/>
                          </a:xfrm>
                          <a:custGeom>
                            <a:avLst/>
                            <a:gdLst>
                              <a:gd name="T0" fmla="*/ 0 w 5797297"/>
                              <a:gd name="T1" fmla="*/ 0 h 9144"/>
                              <a:gd name="T2" fmla="*/ 5797297 w 5797297"/>
                              <a:gd name="T3" fmla="*/ 0 h 9144"/>
                              <a:gd name="T4" fmla="*/ 5797297 w 5797297"/>
                              <a:gd name="T5" fmla="*/ 9144 h 9144"/>
                              <a:gd name="T6" fmla="*/ 0 w 5797297"/>
                              <a:gd name="T7" fmla="*/ 9144 h 9144"/>
                              <a:gd name="T8" fmla="*/ 0 w 5797297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5251F" id="Group 1851" o:spid="_x0000_s1026" style="width:456.5pt;height:.7pt;mso-position-horizontal-relative:char;mso-position-vertical-relative:lin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">
                <v:shape id="Shape 2239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" path="m,l5797297,r,9144l,9144,,e" fillcolor="black" stroked="f" strokeweight="0">
                  <v:stroke opacity="0" miterlimit="10" joinstyle="miter"/>
                  <v:path o:connecttype="custom" o:connectlocs="0,0;57972,0;57972,91;0,91;0,0" o:connectangles="0,0,0,0,0"/>
                </v:shape>
                <w10:anchorlock/>
              </v:group>
            </w:pict>
          </mc:Fallback>
        </mc:AlternateContent>
      </w:r>
      <w:r w:rsidR="005066CC" w:rsidRPr="003E54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5D63229" w14:textId="77777777" w:rsidR="00333A58" w:rsidRPr="003E5465" w:rsidRDefault="00333A58" w:rsidP="00333A58">
      <w:pPr>
        <w:spacing w:after="0"/>
        <w:ind w:left="677" w:right="6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54F30AC" w14:textId="77777777" w:rsidR="0034578D" w:rsidRPr="003E5465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E5465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3E5465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4"/>
      </w:r>
      <w:r w:rsidRPr="003E54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A0B3842" w14:textId="66CB687A" w:rsidR="00E11988" w:rsidRPr="003E5465" w:rsidRDefault="003A1B30" w:rsidP="003A1B30">
      <w:pPr>
        <w:numPr>
          <w:ilvl w:val="0"/>
          <w:numId w:val="1"/>
        </w:numPr>
        <w:spacing w:after="0"/>
        <w:ind w:right="68" w:hanging="34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A1B3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PO PRZYJĘCIU </w:t>
      </w:r>
      <w:r w:rsidRPr="002369B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ZIECKA NALEŻY </w:t>
      </w:r>
      <w:r w:rsidR="00D60A0A" w:rsidRPr="002369B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RZESŁAĆ ONLINE</w:t>
      </w:r>
      <w:r w:rsidR="00D60A0A" w:rsidRPr="003E546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D60A0A" w:rsidRPr="003A1B3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JEDNO ZDJĘCIE </w:t>
      </w:r>
      <w:r w:rsidRPr="003E5465">
        <w:rPr>
          <w:rFonts w:ascii="Times New Roman" w:eastAsia="Times New Roman" w:hAnsi="Times New Roman" w:cs="Times New Roman"/>
          <w:color w:val="auto"/>
          <w:sz w:val="20"/>
          <w:szCs w:val="20"/>
        </w:rPr>
        <w:t>DO LEGITYMACJI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A ADRES: </w:t>
      </w:r>
      <w:r w:rsidRPr="002369B3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sekretariat@sp3parczew.pl</w:t>
      </w:r>
      <w:r w:rsidRPr="002369B3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</w:p>
    <w:p w14:paraId="39191CD7" w14:textId="0D15A29B" w:rsidR="00103EFB" w:rsidRPr="003E5465" w:rsidRDefault="005066CC">
      <w:pPr>
        <w:spacing w:after="25"/>
        <w:rPr>
          <w:rFonts w:ascii="Times New Roman" w:hAnsi="Times New Roman" w:cs="Times New Roman"/>
          <w:color w:val="auto"/>
          <w:sz w:val="20"/>
          <w:szCs w:val="20"/>
        </w:rPr>
      </w:pPr>
      <w:r w:rsidRPr="003E546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3E54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C1EFA0B" w14:textId="77777777" w:rsidR="00103EFB" w:rsidRPr="003E5465" w:rsidRDefault="00103EFB" w:rsidP="002D48CD">
      <w:pPr>
        <w:jc w:val="center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lastRenderedPageBreak/>
        <w:t>II. Informacja o spełnianiu kryteriów określonych w ustawie Pr</w:t>
      </w:r>
      <w:r w:rsidR="00B4519F" w:rsidRPr="003E5465">
        <w:rPr>
          <w:rFonts w:ascii="Times New Roman" w:hAnsi="Times New Roman" w:cs="Times New Roman"/>
          <w:b/>
          <w:color w:val="auto"/>
        </w:rPr>
        <w:t>awo oświatowe i załącznikach do </w:t>
      </w:r>
      <w:r w:rsidRPr="003E5465">
        <w:rPr>
          <w:rFonts w:ascii="Times New Roman" w:hAnsi="Times New Roman" w:cs="Times New Roman"/>
          <w:b/>
          <w:color w:val="auto"/>
        </w:rPr>
        <w:t>wniosku potwierdzających ich spełnianie</w:t>
      </w:r>
      <w:r w:rsidRPr="003E5465">
        <w:rPr>
          <w:rStyle w:val="Odwoanieprzypisudolnego"/>
          <w:rFonts w:ascii="Times New Roman" w:hAnsi="Times New Roman" w:cs="Times New Roman"/>
          <w:b/>
          <w:color w:val="auto"/>
        </w:rPr>
        <w:footnoteReference w:id="5"/>
      </w:r>
    </w:p>
    <w:p w14:paraId="4B6B6C22" w14:textId="77777777" w:rsidR="00103EFB" w:rsidRPr="003E5465" w:rsidRDefault="00E11988" w:rsidP="00FC4910">
      <w:pPr>
        <w:spacing w:after="240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>*)</w:t>
      </w:r>
      <w:r w:rsidR="002D48CD" w:rsidRPr="003E5465">
        <w:rPr>
          <w:rFonts w:ascii="Times New Roman" w:hAnsi="Times New Roman" w:cs="Times New Roman"/>
          <w:color w:val="auto"/>
        </w:rPr>
        <w:t xml:space="preserve"> Jeżeli chcą Państwo</w:t>
      </w:r>
      <w:r w:rsidR="00103EFB" w:rsidRPr="003E5465">
        <w:rPr>
          <w:rFonts w:ascii="Times New Roman" w:hAnsi="Times New Roman" w:cs="Times New Roman"/>
          <w:color w:val="auto"/>
        </w:rPr>
        <w:t xml:space="preserve"> by komisja rekrutacyjna wzięła pod uwagę spełnianie danego kryterium, </w:t>
      </w:r>
      <w:r w:rsidR="00B65895" w:rsidRPr="003E5465">
        <w:rPr>
          <w:rFonts w:ascii="Times New Roman" w:hAnsi="Times New Roman" w:cs="Times New Roman"/>
          <w:color w:val="auto"/>
        </w:rPr>
        <w:br/>
      </w:r>
      <w:r w:rsidR="00103EFB" w:rsidRPr="003E5465">
        <w:rPr>
          <w:rFonts w:ascii="Times New Roman" w:hAnsi="Times New Roman" w:cs="Times New Roman"/>
          <w:color w:val="auto"/>
        </w:rPr>
        <w:t xml:space="preserve">w kolumnie czwartej tego kryterium, </w:t>
      </w:r>
      <w:r w:rsidR="00B65895" w:rsidRPr="003E5465">
        <w:rPr>
          <w:rFonts w:ascii="Times New Roman" w:hAnsi="Times New Roman" w:cs="Times New Roman"/>
          <w:b/>
          <w:color w:val="auto"/>
        </w:rPr>
        <w:t xml:space="preserve">należy </w:t>
      </w:r>
      <w:r w:rsidR="00103EFB" w:rsidRPr="003E5465">
        <w:rPr>
          <w:rFonts w:ascii="Times New Roman" w:hAnsi="Times New Roman" w:cs="Times New Roman"/>
          <w:b/>
          <w:color w:val="auto"/>
        </w:rPr>
        <w:t>napis</w:t>
      </w:r>
      <w:r w:rsidR="00B65895" w:rsidRPr="003E5465">
        <w:rPr>
          <w:rFonts w:ascii="Times New Roman" w:hAnsi="Times New Roman" w:cs="Times New Roman"/>
          <w:b/>
          <w:color w:val="auto"/>
        </w:rPr>
        <w:t>ać</w:t>
      </w:r>
      <w:r w:rsidR="00103EFB" w:rsidRPr="003E5465">
        <w:rPr>
          <w:rFonts w:ascii="Times New Roman" w:hAnsi="Times New Roman" w:cs="Times New Roman"/>
          <w:b/>
          <w:color w:val="auto"/>
        </w:rPr>
        <w:t xml:space="preserve"> TAK</w:t>
      </w:r>
      <w:r w:rsidR="00103EFB" w:rsidRPr="003E5465">
        <w:rPr>
          <w:rFonts w:ascii="Times New Roman" w:hAnsi="Times New Roman" w:cs="Times New Roman"/>
          <w:color w:val="auto"/>
        </w:rPr>
        <w:t xml:space="preserve"> i zgodnie z instrukcją w kolumnie trzeciej, dołącz</w:t>
      </w:r>
      <w:r w:rsidR="00B65895" w:rsidRPr="003E5465">
        <w:rPr>
          <w:rFonts w:ascii="Times New Roman" w:hAnsi="Times New Roman" w:cs="Times New Roman"/>
          <w:color w:val="auto"/>
        </w:rPr>
        <w:t>yć</w:t>
      </w:r>
      <w:r w:rsidR="00103EFB" w:rsidRPr="003E5465">
        <w:rPr>
          <w:rFonts w:ascii="Times New Roman" w:hAnsi="Times New Roman" w:cs="Times New Roman"/>
          <w:color w:val="auto"/>
        </w:rPr>
        <w:t xml:space="preserve"> do wniosku dokumenty potwierdzające spełnianie tego kryterium</w:t>
      </w:r>
      <w:r w:rsidR="00A40F34" w:rsidRPr="003E5465">
        <w:rPr>
          <w:rFonts w:ascii="Times New Roman" w:hAnsi="Times New Roman" w:cs="Times New Roman"/>
          <w:color w:val="auto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81"/>
        <w:gridCol w:w="5416"/>
        <w:gridCol w:w="1247"/>
      </w:tblGrid>
      <w:tr w:rsidR="003E5465" w:rsidRPr="003E5465" w14:paraId="3572E90B" w14:textId="77777777" w:rsidTr="00B4519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32B" w14:textId="77777777" w:rsidR="00103EFB" w:rsidRPr="003E5465" w:rsidRDefault="00E11988" w:rsidP="00B4519F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L</w:t>
            </w:r>
            <w:r w:rsidR="00103EFB" w:rsidRPr="003E5465">
              <w:rPr>
                <w:rFonts w:ascii="Times New Roman" w:hAnsi="Times New Roman" w:cs="Times New Roman"/>
                <w:b/>
                <w:color w:val="auto"/>
              </w:rPr>
              <w:t>p.</w:t>
            </w:r>
          </w:p>
          <w:p w14:paraId="37BDBB43" w14:textId="77777777" w:rsidR="00103EFB" w:rsidRPr="003E5465" w:rsidRDefault="00103EFB" w:rsidP="00B451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C5CFE3" w14:textId="77777777" w:rsidR="00103EFB" w:rsidRPr="003E5465" w:rsidRDefault="000F54D4" w:rsidP="00B451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1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13" w14:textId="77777777" w:rsidR="00103EFB" w:rsidRPr="003E5465" w:rsidRDefault="00103EFB" w:rsidP="002D48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Kryterium</w:t>
            </w:r>
          </w:p>
          <w:p w14:paraId="23481ECE" w14:textId="77777777" w:rsidR="00103EFB" w:rsidRPr="003E5465" w:rsidRDefault="00103EFB" w:rsidP="002D48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0D28294" w14:textId="77777777" w:rsidR="00103EFB" w:rsidRPr="003E5465" w:rsidRDefault="000F54D4" w:rsidP="002D48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2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504" w14:textId="77777777" w:rsidR="00103EFB" w:rsidRPr="003E5465" w:rsidRDefault="00103EFB" w:rsidP="002D48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Dokument potwierdzający spełnianie kryterium</w:t>
            </w:r>
          </w:p>
          <w:p w14:paraId="5546BEB5" w14:textId="77777777" w:rsidR="00103EFB" w:rsidRPr="003E5465" w:rsidRDefault="00103EFB" w:rsidP="002D48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60F00F2" w14:textId="77777777" w:rsidR="00103EFB" w:rsidRPr="003E5465" w:rsidRDefault="000F54D4" w:rsidP="002D48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3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990" w14:textId="77777777" w:rsidR="00103EFB" w:rsidRPr="003E5465" w:rsidRDefault="00103EFB" w:rsidP="009318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Zgłoszenie kryterium</w:t>
            </w:r>
          </w:p>
          <w:p w14:paraId="25A9E540" w14:textId="77777777" w:rsidR="003D4BBA" w:rsidRPr="003E5465" w:rsidRDefault="003D4BBA" w:rsidP="009318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do oceny</w:t>
            </w:r>
          </w:p>
          <w:p w14:paraId="01CC9D39" w14:textId="77777777" w:rsidR="00103EFB" w:rsidRPr="003E5465" w:rsidRDefault="003D4BBA" w:rsidP="009318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TAK</w:t>
            </w:r>
            <w:r w:rsidR="00103EFB" w:rsidRPr="003E5465">
              <w:rPr>
                <w:rFonts w:ascii="Times New Roman" w:hAnsi="Times New Roman" w:cs="Times New Roman"/>
                <w:b/>
                <w:color w:val="auto"/>
              </w:rPr>
              <w:t>*)</w:t>
            </w:r>
          </w:p>
          <w:p w14:paraId="21B84670" w14:textId="77777777" w:rsidR="00103EFB" w:rsidRPr="003E5465" w:rsidRDefault="000F54D4" w:rsidP="009318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4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3E5465" w:rsidRPr="003E5465" w14:paraId="4425F093" w14:textId="77777777" w:rsidTr="00AD434F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7E0" w14:textId="77777777" w:rsidR="00103EFB" w:rsidRPr="003E5465" w:rsidRDefault="00103EFB" w:rsidP="00B451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DCA" w14:textId="77777777" w:rsidR="00103EFB" w:rsidRPr="003E5465" w:rsidRDefault="00103EFB" w:rsidP="001800A5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7D0" w14:textId="77777777" w:rsidR="00103EFB" w:rsidRPr="003E5465" w:rsidRDefault="00103EFB" w:rsidP="00F14F2C">
            <w:pPr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Oświadczenie</w:t>
            </w:r>
            <w:r w:rsidRPr="003E5465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6"/>
            </w:r>
            <w:r w:rsidR="0071644F" w:rsidRPr="003E5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6114F"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06114F" w:rsidRPr="00AE6C92">
              <w:rPr>
                <w:rFonts w:ascii="Times New Roman" w:hAnsi="Times New Roman" w:cs="Times New Roman"/>
                <w:b/>
                <w:color w:val="auto"/>
              </w:rPr>
              <w:t>załącznik nr 1</w:t>
            </w:r>
            <w:r w:rsidR="0006114F" w:rsidRPr="003E5465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3E5465">
              <w:rPr>
                <w:rFonts w:ascii="Times New Roman" w:hAnsi="Times New Roman" w:cs="Times New Roman"/>
                <w:color w:val="auto"/>
              </w:rPr>
              <w:t>o wielodzietności rodziny kandydata</w:t>
            </w:r>
            <w:r w:rsidR="00C53568" w:rsidRPr="003E54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0B3" w14:textId="77777777" w:rsidR="00103EFB" w:rsidRPr="003E5465" w:rsidRDefault="00103EFB" w:rsidP="00281BA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465" w:rsidRPr="003E5465" w14:paraId="30A1628C" w14:textId="77777777" w:rsidTr="002C19F4">
        <w:trPr>
          <w:trHeight w:val="3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04E" w14:textId="77777777" w:rsidR="00103EFB" w:rsidRPr="003E5465" w:rsidRDefault="00103EFB" w:rsidP="00B4519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66D" w14:textId="77777777" w:rsidR="00103EFB" w:rsidRPr="003E5465" w:rsidRDefault="00103EFB" w:rsidP="001800A5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144" w14:textId="0637FC3E" w:rsidR="00AE7967" w:rsidRPr="003E5465" w:rsidRDefault="00AE7967" w:rsidP="00F14F2C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Orzeczenie</w:t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5465">
              <w:rPr>
                <w:rFonts w:ascii="Times New Roman" w:eastAsia="SimSun" w:hAnsi="Times New Roman" w:cs="Times New Roman"/>
                <w:color w:val="auto"/>
              </w:rPr>
              <w:t>o potrzebie kształcenia specjalnego wydane ze względu na niepełnosprawność lub orzeczenie o niepełnosprawności lub o stopniu niepełnosprawności  lub orzeczenie równoważne w rozumieniu przepisów ustawy z dnia 27 sierpnia 1997 r. o rehabilitacji zawodowej i społecznej oraz zatrudnianiu osób niepełnosprawnych (</w:t>
            </w:r>
            <w:r w:rsidR="00D8254C" w:rsidRPr="00D8254C">
              <w:rPr>
                <w:rFonts w:ascii="Times New Roman" w:eastAsia="SimSun" w:hAnsi="Times New Roman" w:cs="Times New Roman"/>
                <w:color w:val="auto"/>
              </w:rPr>
              <w:t>t.j. Dz. U. z 2025 r. poz. 913, 1301, 1665, 1746, z 2026 r. poz. 26</w:t>
            </w:r>
            <w:r w:rsidR="00AE6C92">
              <w:rPr>
                <w:rFonts w:ascii="Times New Roman" w:eastAsia="SimSun" w:hAnsi="Times New Roman" w:cs="Times New Roman"/>
                <w:color w:val="auto"/>
              </w:rPr>
              <w:t xml:space="preserve"> ze zm.</w:t>
            </w:r>
            <w:r w:rsidRPr="003E5465">
              <w:rPr>
                <w:rFonts w:ascii="Times New Roman" w:eastAsia="SimSun" w:hAnsi="Times New Roman" w:cs="Times New Roman"/>
                <w:color w:val="auto"/>
              </w:rPr>
              <w:t>).</w:t>
            </w:r>
          </w:p>
          <w:p w14:paraId="291833FD" w14:textId="186B4FFC" w:rsidR="00103EFB" w:rsidRPr="003E5465" w:rsidRDefault="00AE7967" w:rsidP="00F14F2C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.j. </w:t>
            </w:r>
            <w:r w:rsid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z.U. z 2025r. poz.</w:t>
            </w:r>
            <w:r w:rsidR="00D8254C" w:rsidRP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691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 odpis lub wyciąg z dokumentu  lub kopia poświadczona za zgodność z oryginałem przez rodzica kandydat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2ED" w14:textId="77777777" w:rsidR="00103EFB" w:rsidRPr="003E5465" w:rsidRDefault="00103EFB" w:rsidP="00281BA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465" w:rsidRPr="003E5465" w14:paraId="4BE1A3AB" w14:textId="77777777" w:rsidTr="00DA3ACC">
        <w:trPr>
          <w:trHeight w:val="2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465" w14:textId="77777777" w:rsidR="00103EFB" w:rsidRPr="003E5465" w:rsidRDefault="00103EFB" w:rsidP="00B4519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0DE" w14:textId="77777777" w:rsidR="00103EFB" w:rsidRPr="003E5465" w:rsidRDefault="00103EFB" w:rsidP="001800A5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 xml:space="preserve">Niepełnosprawność </w:t>
            </w:r>
          </w:p>
          <w:p w14:paraId="58980E1B" w14:textId="77777777" w:rsidR="00103EFB" w:rsidRPr="003E5465" w:rsidRDefault="00103EFB" w:rsidP="001800A5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C94" w14:textId="0EDE7A15" w:rsidR="00AE7967" w:rsidRPr="003E5465" w:rsidRDefault="00AE7967" w:rsidP="00F14F2C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Orzeczenie</w:t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o niepełnosprawności lub o stopniu niepełnosprawności lub orzeczenie równoważne w rozumieniu przepisów ustawy z dnia 27 sierpnia 1997 r. o rehabilitacji zawodowej i społecznej oraz zatrudnianiu osób niepełnosprawnych (</w:t>
            </w:r>
            <w:r w:rsidR="00D8254C" w:rsidRPr="00D8254C">
              <w:rPr>
                <w:rFonts w:ascii="Times New Roman" w:hAnsi="Times New Roman" w:cs="Times New Roman"/>
                <w:color w:val="auto"/>
              </w:rPr>
              <w:t xml:space="preserve">t.j. Dz. U. z 2025 r. poz. 913, 1301, 1665, 1746, z 2026 r. poz. 26 </w:t>
            </w:r>
            <w:r w:rsidR="00513722">
              <w:rPr>
                <w:rFonts w:ascii="Times New Roman" w:eastAsia="SimSun" w:hAnsi="Times New Roman" w:cs="Times New Roman"/>
                <w:color w:val="auto"/>
              </w:rPr>
              <w:t>ze zm.</w:t>
            </w:r>
            <w:r w:rsidRPr="003E5465">
              <w:rPr>
                <w:rFonts w:ascii="Times New Roman" w:hAnsi="Times New Roman" w:cs="Times New Roman"/>
                <w:color w:val="auto"/>
              </w:rPr>
              <w:t>).</w:t>
            </w:r>
          </w:p>
          <w:p w14:paraId="388983C0" w14:textId="4A32F861" w:rsidR="00103EFB" w:rsidRPr="003E5465" w:rsidRDefault="00AE7967" w:rsidP="00F14F2C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</w:t>
            </w:r>
            <w:r w:rsid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.j. Dz.U. z 2025r. poz.</w:t>
            </w:r>
            <w:r w:rsidR="00D8254C" w:rsidRP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691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 odpis lub wyciąg z dokumentu  lub kopia poświadczona za zgodność z oryginałem przez rodzica kandydat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B81" w14:textId="77777777" w:rsidR="00103EFB" w:rsidRPr="003E5465" w:rsidRDefault="00103EFB" w:rsidP="00281BA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465" w:rsidRPr="003E5465" w14:paraId="228A959F" w14:textId="77777777" w:rsidTr="008E4325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C9E" w14:textId="77777777" w:rsidR="00103EFB" w:rsidRPr="003E5465" w:rsidRDefault="00103EFB" w:rsidP="00B4519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689" w14:textId="77777777" w:rsidR="00103EFB" w:rsidRPr="003E5465" w:rsidRDefault="00103EFB" w:rsidP="001800A5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 xml:space="preserve">Niepełnosprawność </w:t>
            </w:r>
          </w:p>
          <w:p w14:paraId="7B6B1E5C" w14:textId="77777777" w:rsidR="00103EFB" w:rsidRPr="003E5465" w:rsidRDefault="00103EFB" w:rsidP="001800A5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obojga rodziców kandydata</w:t>
            </w:r>
          </w:p>
          <w:p w14:paraId="5778B4B8" w14:textId="77777777" w:rsidR="00103EFB" w:rsidRPr="003E5465" w:rsidRDefault="00103EFB" w:rsidP="001800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614" w14:textId="55752605" w:rsidR="00AE7967" w:rsidRPr="003E5465" w:rsidRDefault="00AE7967" w:rsidP="00F14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Orzeczenia</w:t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o niepełnosprawności lub o stopniu niepełnosprawności lub orzeczenia równoważne w rozumieniu przepisów ustawy z dnia 27 sierpnia 1997 r. o rehabilitacji zawodowej i społecznej oraz zatrudnianiu osób niepełnosprawnych (</w:t>
            </w:r>
            <w:r w:rsidR="00D8254C" w:rsidRPr="00D8254C">
              <w:rPr>
                <w:rFonts w:ascii="Times New Roman" w:hAnsi="Times New Roman" w:cs="Times New Roman"/>
                <w:color w:val="auto"/>
              </w:rPr>
              <w:t xml:space="preserve">t.j. Dz. U. z 2025 r. poz. 913, 1301, 1665, 1746, z 2026 r. poz. 26 </w:t>
            </w:r>
            <w:r w:rsidR="00F14F2C">
              <w:rPr>
                <w:rFonts w:ascii="Times New Roman" w:hAnsi="Times New Roman" w:cs="Times New Roman"/>
                <w:color w:val="auto"/>
              </w:rPr>
              <w:t>ze zm.</w:t>
            </w:r>
            <w:r w:rsidRPr="003E5465">
              <w:rPr>
                <w:rFonts w:ascii="Times New Roman" w:hAnsi="Times New Roman" w:cs="Times New Roman"/>
                <w:color w:val="auto"/>
              </w:rPr>
              <w:t>).</w:t>
            </w:r>
          </w:p>
          <w:p w14:paraId="105691F0" w14:textId="7092222D" w:rsidR="00103EFB" w:rsidRPr="003E5465" w:rsidRDefault="00AE7967" w:rsidP="00F14F2C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</w:t>
            </w:r>
            <w:r w:rsidR="00861303"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.j. </w:t>
            </w:r>
            <w:r w:rsid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z.U. z 2025r. poz.</w:t>
            </w:r>
            <w:r w:rsidR="00D8254C" w:rsidRP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691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 odpis lub wyciąg</w:t>
            </w:r>
            <w:r w:rsidRPr="003E546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 dokumentu lub kopia poświadczona za zgodność z oryginałem przez rodzica kandydat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167" w14:textId="77777777" w:rsidR="00103EFB" w:rsidRPr="003E5465" w:rsidRDefault="00103EFB" w:rsidP="00281BA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465" w:rsidRPr="003E5465" w14:paraId="40955842" w14:textId="77777777" w:rsidTr="00B4519F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23" w14:textId="77777777" w:rsidR="00AE7967" w:rsidRPr="003E5465" w:rsidRDefault="00AE7967" w:rsidP="00AE79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lastRenderedPageBreak/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C47" w14:textId="77777777" w:rsidR="00AE7967" w:rsidRPr="003E5465" w:rsidRDefault="00AE7967" w:rsidP="00AE796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 xml:space="preserve">Niepełnosprawność </w:t>
            </w:r>
          </w:p>
          <w:p w14:paraId="2047A475" w14:textId="77777777" w:rsidR="00AE7967" w:rsidRPr="003E5465" w:rsidRDefault="00AE7967" w:rsidP="00AE796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F4C" w14:textId="4F990C28" w:rsidR="00AE7967" w:rsidRPr="003E5465" w:rsidRDefault="00AE7967" w:rsidP="00126108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Orzeczenie</w:t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o niepełnosprawności lub o stopniu niepełnosprawności lub orzeczenie równoważne w rozumieniu przepisów ustawy z dnia 27 sierpnia 1997 r. o rehabilitacji zawodowej i społecznej oraz zatrudnianiu osób niepełnosprawnych (</w:t>
            </w:r>
            <w:r w:rsidR="00D8254C" w:rsidRPr="00D8254C">
              <w:rPr>
                <w:rFonts w:ascii="Times New Roman" w:hAnsi="Times New Roman" w:cs="Times New Roman"/>
                <w:color w:val="auto"/>
              </w:rPr>
              <w:t>t.j. Dz. U. z 2025 r. poz. 913, 1301, 1665, 1746, z 2026 r. poz. 26</w:t>
            </w:r>
            <w:r w:rsidRPr="003E5465">
              <w:rPr>
                <w:rFonts w:ascii="Times New Roman" w:hAnsi="Times New Roman" w:cs="Times New Roman"/>
                <w:color w:val="auto"/>
              </w:rPr>
              <w:t>).</w:t>
            </w:r>
          </w:p>
          <w:p w14:paraId="0EF52BCD" w14:textId="1183CDB2" w:rsidR="00AE7967" w:rsidRPr="003E5465" w:rsidRDefault="00AE7967" w:rsidP="00126108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</w:t>
            </w:r>
            <w:r w:rsidRPr="0012610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dministracyjnego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126108" w:rsidRPr="0012610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.j. </w:t>
            </w:r>
            <w:r w:rsid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z.U. z 2025r. poz.</w:t>
            </w:r>
            <w:r w:rsidR="00D8254C" w:rsidRP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691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 odpis lub wyciąg z dokumentu  lub kopia poświadczona za zgodność z oryginałem przez rodzica kandydat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E3E" w14:textId="77777777" w:rsidR="00AE7967" w:rsidRPr="003E5465" w:rsidRDefault="00AE7967" w:rsidP="00AE796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465" w:rsidRPr="003E5465" w14:paraId="7C8CB8A8" w14:textId="77777777" w:rsidTr="00126108">
        <w:trPr>
          <w:trHeight w:val="27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002" w14:textId="77777777" w:rsidR="00AE7967" w:rsidRPr="003E5465" w:rsidRDefault="00AE7967" w:rsidP="00AE79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302" w14:textId="77777777" w:rsidR="00AE7967" w:rsidRPr="003E5465" w:rsidRDefault="00AE7967" w:rsidP="00AE7967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Samotne wychowywanie kandydata w rodzinie</w:t>
            </w:r>
            <w:r w:rsidRPr="003E5465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7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C1B" w14:textId="77777777" w:rsidR="00AE7967" w:rsidRPr="003E5465" w:rsidRDefault="00AE7967" w:rsidP="00126108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 xml:space="preserve">Prawomocny wyrok sądu rodzinnego orzekający rozwód lub separację lub akt zgonu </w:t>
            </w:r>
            <w:r w:rsidRPr="003E5465">
              <w:rPr>
                <w:rFonts w:ascii="Times New Roman" w:hAnsi="Times New Roman" w:cs="Times New Roman"/>
                <w:b/>
                <w:color w:val="auto"/>
              </w:rPr>
              <w:t>oraz oświadczenie</w:t>
            </w:r>
            <w:r w:rsidRPr="003E5465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8"/>
            </w:r>
            <w:r w:rsidRPr="003E5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Pr="00D54896">
              <w:rPr>
                <w:rFonts w:ascii="Times New Roman" w:hAnsi="Times New Roman" w:cs="Times New Roman"/>
                <w:b/>
                <w:color w:val="auto"/>
              </w:rPr>
              <w:t>załącznik nr 2</w:t>
            </w:r>
            <w:r w:rsidRPr="003E5465">
              <w:rPr>
                <w:rFonts w:ascii="Times New Roman" w:hAnsi="Times New Roman" w:cs="Times New Roman"/>
                <w:color w:val="auto"/>
              </w:rPr>
              <w:t>) o samotnym wychowywaniu dziecka oraz niewychowywaniu żadnego dziecka wspólnie z jego rodzicem.</w:t>
            </w:r>
          </w:p>
          <w:p w14:paraId="720CAC55" w14:textId="0AD8124F" w:rsidR="00AE7967" w:rsidRPr="003E5465" w:rsidRDefault="00AE7967" w:rsidP="00126108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9761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="00021207" w:rsidRPr="0012610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.j. </w:t>
            </w:r>
            <w:r w:rsid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z.U. z 2025r. poz.</w:t>
            </w:r>
            <w:r w:rsidR="00D8254C" w:rsidRPr="00D825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691</w:t>
            </w:r>
            <w:r w:rsidRPr="003E54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 odpis lub wyciąg z dokumentu  lub kopia poświadczona za zgodność z oryginałem przez rodzica kandydat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F61" w14:textId="77777777" w:rsidR="00AE7967" w:rsidRPr="003E5465" w:rsidRDefault="00AE7967" w:rsidP="00AE796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5465" w:rsidRPr="003E5465" w14:paraId="181E5DE4" w14:textId="77777777" w:rsidTr="00B4519F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EF1" w14:textId="77777777" w:rsidR="00AE7967" w:rsidRPr="003E5465" w:rsidRDefault="00AE7967" w:rsidP="00AE79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B69" w14:textId="77777777" w:rsidR="00AE7967" w:rsidRPr="003E5465" w:rsidRDefault="00AE7967" w:rsidP="00AE7967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60A" w14:textId="6F2D64DF" w:rsidR="00AE7967" w:rsidRPr="003E5465" w:rsidRDefault="00AE7967" w:rsidP="003550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Dokument poświadczający</w:t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objęcie dziecka pieczą zastępczą zgodnie z ustawą z dnia 9 czerwca 2011 r. o wspieraniu rodziny i systemie pieczy zastępczej (t.j.</w:t>
            </w:r>
            <w:r w:rsidR="003550B8">
              <w:rPr>
                <w:rFonts w:ascii="Times New Roman" w:hAnsi="Times New Roman" w:cs="Times New Roman"/>
                <w:color w:val="auto"/>
              </w:rPr>
              <w:t xml:space="preserve"> Dz.</w:t>
            </w:r>
            <w:r w:rsidR="003550B8" w:rsidRPr="003550B8">
              <w:rPr>
                <w:rFonts w:ascii="Times New Roman" w:hAnsi="Times New Roman" w:cs="Times New Roman"/>
                <w:color w:val="auto"/>
              </w:rPr>
              <w:t>U. z 2025 r. poz. 49</w:t>
            </w:r>
            <w:r w:rsidR="00C87C29">
              <w:rPr>
                <w:rFonts w:ascii="Times New Roman" w:hAnsi="Times New Roman" w:cs="Times New Roman"/>
                <w:color w:val="auto"/>
              </w:rPr>
              <w:t>, 1301</w:t>
            </w:r>
            <w:r w:rsidRPr="003E5465">
              <w:rPr>
                <w:rFonts w:ascii="Times New Roman" w:hAnsi="Times New Roman" w:cs="Times New Roman"/>
                <w:color w:val="auto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EA1" w14:textId="77777777" w:rsidR="00AE7967" w:rsidRPr="003E5465" w:rsidRDefault="00AE7967" w:rsidP="00AE796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004C0C7" w14:textId="44E9AAF5" w:rsidR="00103EFB" w:rsidRDefault="00103EFB" w:rsidP="00103EFB">
      <w:pPr>
        <w:jc w:val="both"/>
        <w:rPr>
          <w:rFonts w:ascii="Times New Roman" w:hAnsi="Times New Roman" w:cs="Times New Roman"/>
          <w:color w:val="auto"/>
          <w:sz w:val="18"/>
        </w:rPr>
      </w:pPr>
    </w:p>
    <w:p w14:paraId="535046DB" w14:textId="77777777" w:rsidR="00D54896" w:rsidRPr="003E5465" w:rsidRDefault="00D54896" w:rsidP="00103EFB">
      <w:pPr>
        <w:jc w:val="both"/>
        <w:rPr>
          <w:rFonts w:ascii="Times New Roman" w:hAnsi="Times New Roman" w:cs="Times New Roman"/>
          <w:color w:val="auto"/>
          <w:sz w:val="18"/>
        </w:rPr>
      </w:pPr>
    </w:p>
    <w:p w14:paraId="3164810A" w14:textId="77777777" w:rsidR="00103EFB" w:rsidRPr="003E5465" w:rsidRDefault="00103EFB" w:rsidP="00103EFB">
      <w:pPr>
        <w:ind w:right="-426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>Do wniosku dołączam dokumenty</w:t>
      </w:r>
      <w:r w:rsidRPr="003E5465">
        <w:rPr>
          <w:rStyle w:val="Odwoanieprzypisudolnego"/>
          <w:rFonts w:ascii="Times New Roman" w:hAnsi="Times New Roman" w:cs="Times New Roman"/>
          <w:color w:val="auto"/>
        </w:rPr>
        <w:footnoteReference w:id="9"/>
      </w:r>
      <w:r w:rsidRPr="003E5465">
        <w:rPr>
          <w:rFonts w:ascii="Times New Roman" w:hAnsi="Times New Roman" w:cs="Times New Roman"/>
          <w:color w:val="auto"/>
        </w:rPr>
        <w:t xml:space="preserve"> potwierdzające spełnianie kryterium wymienionego w punkcie ………….</w:t>
      </w:r>
    </w:p>
    <w:p w14:paraId="512C66DF" w14:textId="77777777" w:rsidR="00D54896" w:rsidRDefault="00D54896" w:rsidP="000E5DC0">
      <w:pPr>
        <w:pStyle w:val="NormalnyWeb"/>
        <w:spacing w:after="0" w:afterAutospacing="0"/>
        <w:jc w:val="both"/>
        <w:rPr>
          <w:sz w:val="22"/>
          <w:szCs w:val="22"/>
        </w:rPr>
      </w:pPr>
    </w:p>
    <w:p w14:paraId="77B721F0" w14:textId="6EEB3A67" w:rsidR="005C4B57" w:rsidRPr="003E5465" w:rsidRDefault="00103EFB" w:rsidP="000E5DC0">
      <w:pPr>
        <w:pStyle w:val="NormalnyWeb"/>
        <w:spacing w:after="0" w:afterAutospacing="0"/>
        <w:jc w:val="both"/>
        <w:rPr>
          <w:b/>
        </w:rPr>
      </w:pPr>
      <w:r w:rsidRPr="003E5465">
        <w:rPr>
          <w:sz w:val="22"/>
          <w:szCs w:val="22"/>
        </w:rPr>
        <w:t xml:space="preserve">Oświadczenia przedkładane przez rodziców kandydatów, które stanowią dokumenty potwierdzające spełniania kryteriów rekrutacji powinny być złożone pod rygorem odpowiedzialności karnej poprzez podpisanie klauzuli </w:t>
      </w:r>
      <w:r w:rsidR="003D4BBA" w:rsidRPr="003E5465">
        <w:rPr>
          <w:b/>
          <w:sz w:val="22"/>
          <w:szCs w:val="22"/>
        </w:rPr>
        <w:t>„</w:t>
      </w:r>
      <w:r w:rsidRPr="003E5465">
        <w:rPr>
          <w:b/>
          <w:sz w:val="22"/>
          <w:szCs w:val="22"/>
        </w:rPr>
        <w:t>Jestem świadomy odpowiedzialności karnej za zł</w:t>
      </w:r>
      <w:r w:rsidR="00702AEE" w:rsidRPr="003E5465">
        <w:rPr>
          <w:b/>
          <w:sz w:val="22"/>
          <w:szCs w:val="22"/>
        </w:rPr>
        <w:t>ożenie fałszywego oświadczenia</w:t>
      </w:r>
      <w:r w:rsidRPr="003E5465">
        <w:rPr>
          <w:b/>
          <w:sz w:val="22"/>
          <w:szCs w:val="22"/>
        </w:rPr>
        <w:t>”</w:t>
      </w:r>
      <w:r w:rsidRPr="003E5465">
        <w:rPr>
          <w:sz w:val="22"/>
          <w:szCs w:val="22"/>
        </w:rPr>
        <w:t>. Klauzula ta zastępuje pouczenie organu o odpowiedzialności karnej za składanie fałszywych oświadczeń.</w:t>
      </w:r>
    </w:p>
    <w:p w14:paraId="479DF510" w14:textId="77777777" w:rsidR="003D4BBA" w:rsidRPr="003E5465" w:rsidRDefault="003D4BBA" w:rsidP="000E5DC0">
      <w:pPr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br w:type="page"/>
      </w:r>
    </w:p>
    <w:p w14:paraId="11CF50D7" w14:textId="77777777" w:rsidR="000E5DC0" w:rsidRPr="003E5465" w:rsidRDefault="000E5DC0" w:rsidP="000E5DC0">
      <w:pPr>
        <w:rPr>
          <w:rFonts w:ascii="Times New Roman" w:hAnsi="Times New Roman" w:cs="Times New Roman"/>
          <w:b/>
          <w:color w:val="auto"/>
        </w:rPr>
      </w:pPr>
    </w:p>
    <w:p w14:paraId="595CFC67" w14:textId="77777777" w:rsidR="00103EFB" w:rsidRPr="003E5465" w:rsidRDefault="00103EFB" w:rsidP="00103EFB">
      <w:pPr>
        <w:jc w:val="center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 xml:space="preserve">III. Informacja o spełnianiu kryterium do drugiego etapu postępowania rekrutacyjnego  </w:t>
      </w:r>
      <w:r w:rsidRPr="003E5465">
        <w:rPr>
          <w:rFonts w:ascii="Times New Roman" w:hAnsi="Times New Roman" w:cs="Times New Roman"/>
          <w:b/>
          <w:color w:val="auto"/>
        </w:rPr>
        <w:br/>
        <w:t xml:space="preserve">określone  </w:t>
      </w:r>
      <w:r w:rsidRPr="003E5465">
        <w:rPr>
          <w:rFonts w:ascii="Times New Roman" w:eastAsia="Times New Roman" w:hAnsi="Times New Roman" w:cs="Times New Roman"/>
          <w:b/>
          <w:color w:val="auto"/>
          <w:szCs w:val="18"/>
        </w:rPr>
        <w:t>w uchwale nr XXXI/233</w:t>
      </w:r>
      <w:r w:rsidR="007A1EBF" w:rsidRPr="003E5465">
        <w:rPr>
          <w:rFonts w:ascii="Times New Roman" w:eastAsia="Times New Roman" w:hAnsi="Times New Roman" w:cs="Times New Roman"/>
          <w:b/>
          <w:color w:val="auto"/>
          <w:szCs w:val="18"/>
        </w:rPr>
        <w:t>/2017</w:t>
      </w:r>
      <w:r w:rsidRPr="003E5465">
        <w:rPr>
          <w:rFonts w:ascii="Times New Roman" w:eastAsia="Times New Roman" w:hAnsi="Times New Roman" w:cs="Times New Roman"/>
          <w:b/>
          <w:color w:val="auto"/>
          <w:szCs w:val="18"/>
        </w:rPr>
        <w:t xml:space="preserve"> Rady Miejskiej w Parczewie</w:t>
      </w:r>
      <w:r w:rsidRPr="003E5465">
        <w:rPr>
          <w:rFonts w:ascii="Times New Roman" w:hAnsi="Times New Roman" w:cs="Times New Roman"/>
          <w:b/>
          <w:color w:val="auto"/>
        </w:rPr>
        <w:t xml:space="preserve"> </w:t>
      </w:r>
      <w:r w:rsidRPr="003E5465">
        <w:rPr>
          <w:rStyle w:val="Odwoanieprzypisudolnego"/>
          <w:rFonts w:ascii="Times New Roman" w:hAnsi="Times New Roman" w:cs="Times New Roman"/>
          <w:b/>
          <w:color w:val="auto"/>
        </w:rPr>
        <w:footnoteReference w:id="10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5274"/>
        <w:gridCol w:w="1389"/>
      </w:tblGrid>
      <w:tr w:rsidR="003E5465" w:rsidRPr="003E5465" w14:paraId="4F199827" w14:textId="77777777" w:rsidTr="00CA1E8A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360" w14:textId="77777777" w:rsidR="00103EFB" w:rsidRPr="003E5465" w:rsidRDefault="00095359" w:rsidP="005C4B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L</w:t>
            </w:r>
            <w:r w:rsidR="00103EFB" w:rsidRPr="003E5465">
              <w:rPr>
                <w:rFonts w:ascii="Times New Roman" w:hAnsi="Times New Roman" w:cs="Times New Roman"/>
                <w:b/>
                <w:color w:val="auto"/>
              </w:rPr>
              <w:t>p.</w:t>
            </w:r>
          </w:p>
          <w:p w14:paraId="7FC4A2A8" w14:textId="77777777" w:rsidR="005C4B57" w:rsidRPr="003E5465" w:rsidRDefault="005C4B57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5A0FFBE" w14:textId="77777777" w:rsidR="00103EFB" w:rsidRPr="003E5465" w:rsidRDefault="000F54D4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1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779" w14:textId="77777777" w:rsidR="00103EFB" w:rsidRPr="003E5465" w:rsidRDefault="00103EFB" w:rsidP="005C4B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Kryterium</w:t>
            </w:r>
          </w:p>
          <w:p w14:paraId="51E009C9" w14:textId="77777777" w:rsidR="005C4B57" w:rsidRPr="003E5465" w:rsidRDefault="005C4B57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AE4558A" w14:textId="77777777" w:rsidR="00103EFB" w:rsidRPr="003E5465" w:rsidRDefault="000F54D4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2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9BA" w14:textId="77777777" w:rsidR="00103EFB" w:rsidRPr="003E5465" w:rsidRDefault="00103EFB" w:rsidP="005C4B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Dokument potwierdzający spełnianie kryterium</w:t>
            </w:r>
          </w:p>
          <w:p w14:paraId="06C34010" w14:textId="77777777" w:rsidR="005C4B57" w:rsidRPr="003E5465" w:rsidRDefault="005C4B57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7D50FA" w14:textId="77777777" w:rsidR="00103EFB" w:rsidRPr="003E5465" w:rsidRDefault="000F54D4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3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BE8" w14:textId="77777777" w:rsidR="00103EFB" w:rsidRPr="003E5465" w:rsidRDefault="00103EFB" w:rsidP="005C4B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Zgłoszenie kryterium</w:t>
            </w:r>
          </w:p>
          <w:p w14:paraId="25D9601D" w14:textId="77777777" w:rsidR="00103EFB" w:rsidRPr="003E5465" w:rsidRDefault="00DF3C51" w:rsidP="005C4B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 xml:space="preserve">do oceny </w:t>
            </w:r>
            <w:r w:rsidR="00095359" w:rsidRPr="003E5465">
              <w:rPr>
                <w:rFonts w:ascii="Times New Roman" w:hAnsi="Times New Roman" w:cs="Times New Roman"/>
                <w:b/>
                <w:color w:val="auto"/>
              </w:rPr>
              <w:t>TAK</w:t>
            </w:r>
            <w:r w:rsidR="00103EFB" w:rsidRPr="003E5465">
              <w:rPr>
                <w:rFonts w:ascii="Times New Roman" w:hAnsi="Times New Roman" w:cs="Times New Roman"/>
                <w:b/>
                <w:color w:val="auto"/>
              </w:rPr>
              <w:t>*)</w:t>
            </w:r>
          </w:p>
          <w:p w14:paraId="1F49038A" w14:textId="77777777" w:rsidR="00103EFB" w:rsidRPr="003E5465" w:rsidRDefault="000F54D4" w:rsidP="005C4B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103EFB" w:rsidRPr="003E5465">
              <w:rPr>
                <w:rFonts w:ascii="Times New Roman" w:hAnsi="Times New Roman" w:cs="Times New Roman"/>
                <w:color w:val="auto"/>
              </w:rPr>
              <w:t>4</w:t>
            </w:r>
            <w:r w:rsidRPr="003E5465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3E5465" w:rsidRPr="003E5465" w14:paraId="72B73509" w14:textId="77777777" w:rsidTr="00CA1E8A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3E6" w14:textId="77777777" w:rsidR="00103EFB" w:rsidRPr="003E5465" w:rsidRDefault="00103EFB" w:rsidP="005C4B57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F54" w14:textId="77777777" w:rsidR="00103EFB" w:rsidRPr="003E5465" w:rsidRDefault="00103EFB" w:rsidP="007D5C71">
            <w:pPr>
              <w:rPr>
                <w:rFonts w:ascii="Times New Roman" w:hAnsi="Times New Roman" w:cs="Times New Roman"/>
                <w:color w:val="auto"/>
              </w:rPr>
            </w:pPr>
            <w:r w:rsidRPr="003E5465">
              <w:rPr>
                <w:rFonts w:ascii="Times New Roman" w:eastAsia="Times New Roman" w:hAnsi="Times New Roman" w:cs="Times New Roman"/>
                <w:color w:val="auto"/>
                <w:szCs w:val="16"/>
              </w:rPr>
              <w:t>Dziecko posiada rodzeństwo korzystające z usług szkoły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C02" w14:textId="77777777" w:rsidR="00103EFB" w:rsidRPr="003E5465" w:rsidRDefault="00103EFB" w:rsidP="00C560FF">
            <w:pPr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3E5465">
              <w:rPr>
                <w:rFonts w:ascii="Times New Roman" w:hAnsi="Times New Roman" w:cs="Times New Roman"/>
                <w:b/>
                <w:color w:val="auto"/>
              </w:rPr>
              <w:t>Oświadczenie</w:t>
            </w:r>
            <w:r w:rsidRPr="003E5465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11"/>
            </w:r>
            <w:r w:rsidRPr="003E54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114F" w:rsidRPr="003E5465">
              <w:rPr>
                <w:rFonts w:ascii="Times New Roman" w:hAnsi="Times New Roman" w:cs="Times New Roman"/>
                <w:color w:val="auto"/>
              </w:rPr>
              <w:t>(</w:t>
            </w:r>
            <w:r w:rsidR="0006114F" w:rsidRPr="00D60431">
              <w:rPr>
                <w:rFonts w:ascii="Times New Roman" w:hAnsi="Times New Roman" w:cs="Times New Roman"/>
                <w:b/>
                <w:color w:val="auto"/>
              </w:rPr>
              <w:t>załącznik nr 3</w:t>
            </w:r>
            <w:r w:rsidR="0006114F" w:rsidRPr="003E5465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3E5465">
              <w:rPr>
                <w:rFonts w:ascii="Times New Roman" w:eastAsia="Times New Roman" w:hAnsi="Times New Roman" w:cs="Times New Roman"/>
                <w:color w:val="auto"/>
                <w:szCs w:val="16"/>
              </w:rPr>
              <w:t xml:space="preserve">rodziców o posiadaniu przez dziecko rodzeństwa </w:t>
            </w:r>
            <w:r w:rsidR="00716649" w:rsidRPr="003E5465">
              <w:rPr>
                <w:rFonts w:ascii="Times New Roman" w:eastAsia="Times New Roman" w:hAnsi="Times New Roman" w:cs="Times New Roman"/>
                <w:color w:val="auto"/>
                <w:szCs w:val="16"/>
              </w:rPr>
              <w:t xml:space="preserve">korzystającego </w:t>
            </w:r>
            <w:r w:rsidR="00C560FF" w:rsidRPr="003E5465">
              <w:rPr>
                <w:rFonts w:ascii="Times New Roman" w:eastAsia="Times New Roman" w:hAnsi="Times New Roman" w:cs="Times New Roman"/>
                <w:color w:val="auto"/>
                <w:szCs w:val="16"/>
              </w:rPr>
              <w:t>z usług szkoł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867" w14:textId="77777777" w:rsidR="00103EFB" w:rsidRPr="003E5465" w:rsidRDefault="00103EFB" w:rsidP="00281BA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97A9081" w14:textId="77777777" w:rsidR="005C4B57" w:rsidRPr="003E5465" w:rsidRDefault="005C4B57" w:rsidP="00103EFB">
      <w:pPr>
        <w:jc w:val="both"/>
        <w:rPr>
          <w:rFonts w:ascii="Times New Roman" w:hAnsi="Times New Roman" w:cs="Times New Roman"/>
          <w:color w:val="auto"/>
        </w:rPr>
      </w:pPr>
    </w:p>
    <w:p w14:paraId="6E0696FA" w14:textId="7D320ED0" w:rsidR="00103EFB" w:rsidRPr="003E5465" w:rsidRDefault="00103EFB" w:rsidP="00103EFB">
      <w:pPr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 xml:space="preserve">*) Jeżeli chcesz by komisja rekrutacyjna wzięła pod uwagę spełnianie danego kryterium, w kolumnie </w:t>
      </w:r>
      <w:r w:rsidR="002369B3">
        <w:rPr>
          <w:rFonts w:ascii="Times New Roman" w:hAnsi="Times New Roman" w:cs="Times New Roman"/>
          <w:color w:val="auto"/>
        </w:rPr>
        <w:t>czwartej</w:t>
      </w:r>
      <w:r w:rsidRPr="003E5465">
        <w:rPr>
          <w:rFonts w:ascii="Times New Roman" w:hAnsi="Times New Roman" w:cs="Times New Roman"/>
          <w:color w:val="auto"/>
        </w:rPr>
        <w:t xml:space="preserve"> tego kryterium, napisz TAK  i dołącz  do wniosku  oświadczenie  potwierdzające spełnianie tego kryterium</w:t>
      </w:r>
      <w:r w:rsidR="00CA1E8A" w:rsidRPr="003E5465">
        <w:rPr>
          <w:rFonts w:ascii="Times New Roman" w:hAnsi="Times New Roman" w:cs="Times New Roman"/>
          <w:color w:val="auto"/>
        </w:rPr>
        <w:t>.</w:t>
      </w:r>
    </w:p>
    <w:p w14:paraId="0DDAE73D" w14:textId="77777777" w:rsidR="00103EFB" w:rsidRPr="003E5465" w:rsidRDefault="00103EFB" w:rsidP="002369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>Spełnianie przez kandydata kryteriów określonych przez dyrektora w uzgodnieniu z organem prowadzącym jest potwierdzane oświadczeniami.</w:t>
      </w:r>
    </w:p>
    <w:p w14:paraId="08852094" w14:textId="77777777" w:rsidR="00103EFB" w:rsidRPr="003E5465" w:rsidRDefault="00103EFB" w:rsidP="00103EFB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  <w:color w:val="auto"/>
          <w:sz w:val="8"/>
        </w:rPr>
      </w:pPr>
    </w:p>
    <w:p w14:paraId="763F794C" w14:textId="77777777" w:rsidR="005C4B57" w:rsidRPr="003E5465" w:rsidRDefault="005C4B57" w:rsidP="005C4B57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14:paraId="7C1D46E7" w14:textId="77777777" w:rsidR="00103EFB" w:rsidRPr="003E5465" w:rsidRDefault="00103EFB" w:rsidP="005C4B57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3E5465">
        <w:rPr>
          <w:rFonts w:ascii="Times New Roman" w:hAnsi="Times New Roman" w:cs="Times New Roman"/>
          <w:b/>
          <w:bCs/>
          <w:color w:val="auto"/>
        </w:rPr>
        <w:t>POUCZENIE:</w:t>
      </w:r>
    </w:p>
    <w:p w14:paraId="0A35F426" w14:textId="77777777" w:rsidR="00103EFB" w:rsidRPr="003E5465" w:rsidRDefault="00103EFB" w:rsidP="005C4B57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3E5465">
        <w:rPr>
          <w:rFonts w:ascii="Times New Roman" w:hAnsi="Times New Roman" w:cs="Times New Roman"/>
          <w:b/>
          <w:color w:val="auto"/>
        </w:rPr>
        <w:t>Oświadczenia wnioskodawcy:</w:t>
      </w:r>
    </w:p>
    <w:p w14:paraId="52E3FC64" w14:textId="77777777" w:rsidR="00103EFB" w:rsidRPr="003E5465" w:rsidRDefault="00103EFB" w:rsidP="00103EFB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eastAsia="TimesNewRomanPSMT" w:hAnsi="Times New Roman" w:cs="Times New Roman"/>
          <w:color w:val="auto"/>
        </w:rPr>
        <w:t>Oświadczam</w:t>
      </w:r>
      <w:r w:rsidRPr="003E5465">
        <w:rPr>
          <w:rFonts w:ascii="Times New Roman" w:hAnsi="Times New Roman" w:cs="Times New Roman"/>
          <w:color w:val="auto"/>
        </w:rPr>
        <w:t>, że podane we wniosku oraz załącznikach do wniosku dane są zgodne z aktualnym stanem faktycznym</w:t>
      </w:r>
      <w:r w:rsidRPr="003E5465">
        <w:rPr>
          <w:rStyle w:val="Odwoanieprzypisudolnego"/>
          <w:rFonts w:ascii="Times New Roman" w:hAnsi="Times New Roman" w:cs="Times New Roman"/>
          <w:color w:val="auto"/>
        </w:rPr>
        <w:footnoteReference w:id="12"/>
      </w:r>
      <w:r w:rsidRPr="003E5465">
        <w:rPr>
          <w:rFonts w:ascii="Times New Roman" w:hAnsi="Times New Roman" w:cs="Times New Roman"/>
          <w:color w:val="auto"/>
        </w:rPr>
        <w:t xml:space="preserve">. </w:t>
      </w:r>
    </w:p>
    <w:p w14:paraId="0F567713" w14:textId="77777777" w:rsidR="00B069A6" w:rsidRPr="003E5465" w:rsidRDefault="00B069A6" w:rsidP="005C4B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322D937" w14:textId="77777777" w:rsidR="002F6F97" w:rsidRPr="003E5465" w:rsidRDefault="002F6F97" w:rsidP="002F6F97">
      <w:pPr>
        <w:spacing w:line="360" w:lineRule="auto"/>
        <w:ind w:left="360"/>
        <w:jc w:val="center"/>
        <w:rPr>
          <w:rFonts w:ascii="Times New Roman" w:eastAsia="SimSun" w:hAnsi="Times New Roman" w:cs="Times New Roman"/>
          <w:b/>
          <w:color w:val="auto"/>
          <w:shd w:val="clear" w:color="auto" w:fill="FFFFFF"/>
        </w:rPr>
      </w:pPr>
      <w:r w:rsidRPr="003E5465">
        <w:rPr>
          <w:rFonts w:ascii="Times New Roman" w:eastAsia="SimSun" w:hAnsi="Times New Roman" w:cs="Times New Roman"/>
          <w:b/>
          <w:color w:val="auto"/>
          <w:shd w:val="clear" w:color="auto" w:fill="FFFFFF"/>
        </w:rPr>
        <w:t>Klauzula informacyjna</w:t>
      </w:r>
    </w:p>
    <w:p w14:paraId="6AF3C721" w14:textId="2134F65B" w:rsidR="002F6F97" w:rsidRPr="003E5465" w:rsidRDefault="002F6F97" w:rsidP="002F6F97">
      <w:pPr>
        <w:spacing w:after="0" w:line="240" w:lineRule="auto"/>
        <w:ind w:left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Na podstawie art. 13 ust. 1 i 2 Rozporządzenia Parlamentu Europ</w:t>
      </w:r>
      <w:r w:rsidR="000D278F" w:rsidRPr="003E5465">
        <w:rPr>
          <w:rFonts w:ascii="Times New Roman" w:eastAsia="SimSun" w:hAnsi="Times New Roman" w:cs="Times New Roman"/>
          <w:color w:val="auto"/>
        </w:rPr>
        <w:t>ejskiego i Rady (UE) 2016/679 z 27 </w:t>
      </w:r>
      <w:r w:rsidRPr="003E5465">
        <w:rPr>
          <w:rFonts w:ascii="Times New Roman" w:eastAsia="SimSun" w:hAnsi="Times New Roman" w:cs="Times New Roman"/>
          <w:color w:val="auto"/>
        </w:rPr>
        <w:t>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252B2704" w14:textId="7FB97046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 xml:space="preserve">Administratorem Państwa danych jest </w:t>
      </w:r>
      <w:r w:rsidR="0075513E" w:rsidRPr="003E5465">
        <w:rPr>
          <w:rFonts w:ascii="Times New Roman" w:hAnsi="Times New Roman" w:cs="Times New Roman"/>
          <w:color w:val="auto"/>
        </w:rPr>
        <w:t>Szkoła Podstawowa nr 3 im. Króla Władysława Jagiełły w Parczewie przy ul. Spółdzielczej 7, nr kontaktowy 833551240.</w:t>
      </w:r>
    </w:p>
    <w:p w14:paraId="03848FC3" w14:textId="1927BD60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16572C" w:rsidRPr="0016572C">
        <w:t xml:space="preserve"> </w:t>
      </w:r>
      <w:hyperlink r:id="rId8" w:history="1">
        <w:r w:rsidR="0016572C" w:rsidRPr="0016572C">
          <w:rPr>
            <w:rFonts w:ascii="Times New Roman" w:hAnsi="Times New Roman" w:cs="Times New Roman"/>
          </w:rPr>
          <w:t>inspektor@cbi24.pl</w:t>
        </w:r>
      </w:hyperlink>
      <w:r w:rsidR="0016572C" w:rsidRPr="0016572C">
        <w:rPr>
          <w:rFonts w:ascii="Times New Roman" w:hAnsi="Times New Roman"/>
        </w:rPr>
        <w:t xml:space="preserve"> </w:t>
      </w:r>
      <w:r w:rsidRPr="003E5465">
        <w:rPr>
          <w:rFonts w:ascii="Times New Roman" w:eastAsia="SimSun" w:hAnsi="Times New Roman" w:cs="Times New Roman"/>
          <w:color w:val="auto"/>
        </w:rPr>
        <w:t>lub pisemnie pod adres Administratora.</w:t>
      </w:r>
    </w:p>
    <w:p w14:paraId="0F8BCE03" w14:textId="29C0E67F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aństwa dane osobowe będą przetwarzane w celu prowadzenia postępowania rekrutacyjnego do klasy I publicznej szkoły podstawowej (kandydaci zamieszkali poza obwodem szkoły)</w:t>
      </w:r>
      <w:r w:rsidR="00FF0E09">
        <w:rPr>
          <w:rFonts w:ascii="Times New Roman" w:eastAsia="SimSun" w:hAnsi="Times New Roman" w:cs="Times New Roman"/>
          <w:color w:val="auto"/>
        </w:rPr>
        <w:t xml:space="preserve"> lub w celu przyjęcia dziecka zamieszkałego w obwodzie do klasy I publicznej szkoły podstawowej na podstawie zgłoszenia</w:t>
      </w:r>
      <w:r w:rsidRPr="003E5465">
        <w:rPr>
          <w:rFonts w:ascii="Times New Roman" w:eastAsia="SimSun" w:hAnsi="Times New Roman" w:cs="Times New Roman"/>
          <w:color w:val="auto"/>
        </w:rPr>
        <w:t xml:space="preserve">. Podstawą dopuszczalności przetwarzania danych osobowych jest art. 6 ust. 1 lit. c RODO (przetwarzanie jest niezbędne do wypełnienia obowiązku prawnego ciążącego na administratorze) oraz art. 9 ust. 2 lit. g RODO (przetwarzanie jest niezbędne ze względów </w:t>
      </w:r>
      <w:r w:rsidRPr="003E5465">
        <w:rPr>
          <w:rFonts w:ascii="Times New Roman" w:eastAsia="SimSun" w:hAnsi="Times New Roman" w:cs="Times New Roman"/>
          <w:color w:val="auto"/>
        </w:rPr>
        <w:lastRenderedPageBreak/>
        <w:t>związanych z ważnym interesem publicznym, na podstawie prawa Unii lub prawa państwa członkowskiego, które są proporcjonalne do wyznaczonego celu, nie naruszają istoty prawa do ochrony danych i przewidują odpowiednie i konkretne śro</w:t>
      </w:r>
      <w:r w:rsidR="005447C7" w:rsidRPr="003E5465">
        <w:rPr>
          <w:rFonts w:ascii="Times New Roman" w:eastAsia="SimSun" w:hAnsi="Times New Roman" w:cs="Times New Roman"/>
          <w:color w:val="auto"/>
        </w:rPr>
        <w:t>dki ochrony praw podstawowych i </w:t>
      </w:r>
      <w:r w:rsidRPr="003E5465">
        <w:rPr>
          <w:rFonts w:ascii="Times New Roman" w:eastAsia="SimSun" w:hAnsi="Times New Roman" w:cs="Times New Roman"/>
          <w:color w:val="auto"/>
        </w:rPr>
        <w:t>interesów osoby, której dane dotyczą) w zw. z ustawą z dnia 14 grudnia 2016 r. Praw</w:t>
      </w:r>
      <w:r w:rsidR="0016572C">
        <w:rPr>
          <w:rFonts w:ascii="Times New Roman" w:eastAsia="SimSun" w:hAnsi="Times New Roman" w:cs="Times New Roman"/>
          <w:color w:val="auto"/>
        </w:rPr>
        <w:t>o oświatowe (t. j. Dz.U. z 2024 r. poz. 737</w:t>
      </w:r>
      <w:r w:rsidRPr="003E5465">
        <w:rPr>
          <w:rFonts w:ascii="Times New Roman" w:eastAsia="SimSun" w:hAnsi="Times New Roman" w:cs="Times New Roman"/>
          <w:color w:val="auto"/>
        </w:rPr>
        <w:t xml:space="preserve"> ze zm.).</w:t>
      </w:r>
    </w:p>
    <w:p w14:paraId="016AF5FA" w14:textId="5817C92C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aństwa dane osobowe będą przetwarzane przez okres nie</w:t>
      </w:r>
      <w:r w:rsidR="005447C7" w:rsidRPr="003E5465">
        <w:rPr>
          <w:rFonts w:ascii="Times New Roman" w:eastAsia="SimSun" w:hAnsi="Times New Roman" w:cs="Times New Roman"/>
          <w:color w:val="auto"/>
        </w:rPr>
        <w:t>zbędny do realizacji ww. celu z </w:t>
      </w:r>
      <w:r w:rsidRPr="003E5465">
        <w:rPr>
          <w:rFonts w:ascii="Times New Roman" w:eastAsia="SimSun" w:hAnsi="Times New Roman" w:cs="Times New Roman"/>
          <w:color w:val="auto"/>
        </w:rPr>
        <w:t>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. Dane osobowe kandyda</w:t>
      </w:r>
      <w:r w:rsidR="007F7D2A" w:rsidRPr="003E5465">
        <w:rPr>
          <w:rFonts w:ascii="Times New Roman" w:eastAsia="SimSun" w:hAnsi="Times New Roman" w:cs="Times New Roman"/>
          <w:color w:val="auto"/>
        </w:rPr>
        <w:t>tów nieprzyjętych zgromadzone w </w:t>
      </w:r>
      <w:r w:rsidRPr="003E5465">
        <w:rPr>
          <w:rFonts w:ascii="Times New Roman" w:eastAsia="SimSun" w:hAnsi="Times New Roman" w:cs="Times New Roman"/>
          <w:color w:val="auto"/>
        </w:rPr>
        <w:t xml:space="preserve">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7F6B23BA" w14:textId="77777777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 xml:space="preserve">Państwa dane osobowe będą przetwarzane w sposób zautomatyzowany, lecz nie będą podlegały zautomatyzowanemu podejmowaniu decyzji, w tym profilowaniu. </w:t>
      </w:r>
    </w:p>
    <w:p w14:paraId="4C468158" w14:textId="77777777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 xml:space="preserve">Państwa dane osobowe nie będą przekazywane poza Europejski Obszar Gospodarczy (obejmujący Unię Europejską, Norwegię, Liechtenstein i Islandię). </w:t>
      </w:r>
    </w:p>
    <w:p w14:paraId="47DCEC34" w14:textId="77777777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W związku z przetwarzaniem Państwa danych osobowych, przysługują Państwu następujące prawa:</w:t>
      </w:r>
    </w:p>
    <w:p w14:paraId="015E5B90" w14:textId="77777777" w:rsidR="002F6F97" w:rsidRPr="003E5465" w:rsidRDefault="002F6F97" w:rsidP="002F6F97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rawo dostępu do swoich danych oraz otrzymania ich kopii;</w:t>
      </w:r>
    </w:p>
    <w:p w14:paraId="1BEB6088" w14:textId="77777777" w:rsidR="002F6F97" w:rsidRPr="003E5465" w:rsidRDefault="002F6F97" w:rsidP="002F6F97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rawo do sprostowania (poprawiania) swoich danych osobowych;</w:t>
      </w:r>
    </w:p>
    <w:p w14:paraId="2FE3043F" w14:textId="77777777" w:rsidR="002F6F97" w:rsidRPr="003E5465" w:rsidRDefault="002F6F97" w:rsidP="002F6F97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rawo do ograniczenia przetwarzania danych osobowych;</w:t>
      </w:r>
    </w:p>
    <w:p w14:paraId="3326A4C4" w14:textId="77777777" w:rsidR="002F6F97" w:rsidRPr="003E5465" w:rsidRDefault="002F6F97" w:rsidP="002F6F97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6C8BB40D" w14:textId="77777777" w:rsidR="002F6F97" w:rsidRPr="003E5465" w:rsidRDefault="002F6F97" w:rsidP="002F6F97">
      <w:pPr>
        <w:pStyle w:val="Akapitzlist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14:paraId="46874BCC" w14:textId="77777777" w:rsidR="00426183" w:rsidRPr="003E5465" w:rsidRDefault="002F6F97" w:rsidP="002F6F9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auto"/>
        </w:rPr>
      </w:pPr>
      <w:r w:rsidRPr="003E5465">
        <w:rPr>
          <w:rFonts w:ascii="Times New Roman" w:eastAsia="SimSun" w:hAnsi="Times New Roman" w:cs="Times New Roman"/>
          <w:color w:val="auto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F73B716" w14:textId="77777777" w:rsidR="009075EE" w:rsidRPr="003E5465" w:rsidRDefault="009075EE" w:rsidP="00B06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</w:rPr>
      </w:pPr>
    </w:p>
    <w:p w14:paraId="2543A900" w14:textId="77777777" w:rsidR="009075EE" w:rsidRPr="003E5465" w:rsidRDefault="009075EE" w:rsidP="00B06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</w:rPr>
      </w:pPr>
    </w:p>
    <w:p w14:paraId="2FB72EF5" w14:textId="77777777" w:rsidR="00EB6EAE" w:rsidRPr="003E5465" w:rsidRDefault="00EB6EAE" w:rsidP="005C4B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 xml:space="preserve">Zapoznałam się/zapoznałem się z treścią powyższych pouczeń. Oświadczam, że podane informacje są zgodne ze stanem faktycznym. </w:t>
      </w:r>
    </w:p>
    <w:p w14:paraId="21912B32" w14:textId="77777777" w:rsidR="00DF3C51" w:rsidRPr="003E5465" w:rsidRDefault="00DF3C51" w:rsidP="00B069A6">
      <w:pPr>
        <w:spacing w:before="240" w:after="0"/>
        <w:jc w:val="both"/>
        <w:rPr>
          <w:rFonts w:ascii="Times New Roman" w:hAnsi="Times New Roman" w:cs="Times New Roman"/>
          <w:color w:val="auto"/>
        </w:rPr>
      </w:pPr>
    </w:p>
    <w:p w14:paraId="5932EDDC" w14:textId="77777777" w:rsidR="003A1A40" w:rsidRPr="003E5465" w:rsidRDefault="003A1A40" w:rsidP="00B069A6">
      <w:pPr>
        <w:spacing w:before="240" w:after="0"/>
        <w:jc w:val="both"/>
        <w:rPr>
          <w:rFonts w:ascii="Times New Roman" w:hAnsi="Times New Roman" w:cs="Times New Roman"/>
          <w:color w:val="auto"/>
        </w:rPr>
      </w:pPr>
    </w:p>
    <w:p w14:paraId="11DC02D1" w14:textId="6E5CABDD" w:rsidR="00EB6EAE" w:rsidRPr="003E5465" w:rsidRDefault="003D4BBA" w:rsidP="00B069A6">
      <w:pPr>
        <w:spacing w:before="240" w:after="0"/>
        <w:jc w:val="both"/>
        <w:rPr>
          <w:rFonts w:ascii="Times New Roman" w:hAnsi="Times New Roman" w:cs="Times New Roman"/>
          <w:color w:val="auto"/>
        </w:rPr>
      </w:pPr>
      <w:r w:rsidRPr="003E5465">
        <w:rPr>
          <w:rFonts w:ascii="Times New Roman" w:hAnsi="Times New Roman" w:cs="Times New Roman"/>
          <w:color w:val="auto"/>
        </w:rPr>
        <w:t>……………</w:t>
      </w:r>
      <w:r w:rsidR="00B73B74">
        <w:rPr>
          <w:rFonts w:ascii="Times New Roman" w:hAnsi="Times New Roman" w:cs="Times New Roman"/>
          <w:color w:val="auto"/>
        </w:rPr>
        <w:t>..</w:t>
      </w:r>
      <w:r w:rsidR="00B73B74">
        <w:rPr>
          <w:rFonts w:ascii="Times New Roman" w:hAnsi="Times New Roman" w:cs="Times New Roman"/>
          <w:color w:val="auto"/>
        </w:rPr>
        <w:tab/>
        <w:t xml:space="preserve">            </w:t>
      </w:r>
      <w:r w:rsidR="00941C2E" w:rsidRPr="003E5465">
        <w:rPr>
          <w:rFonts w:ascii="Times New Roman" w:eastAsia="Times New Roman" w:hAnsi="Times New Roman" w:cs="Times New Roman"/>
          <w:color w:val="auto"/>
        </w:rPr>
        <w:t>………………</w:t>
      </w:r>
      <w:r w:rsidR="00B53445" w:rsidRPr="003E5465">
        <w:rPr>
          <w:rFonts w:ascii="Times New Roman" w:eastAsia="Times New Roman" w:hAnsi="Times New Roman" w:cs="Times New Roman"/>
          <w:color w:val="auto"/>
        </w:rPr>
        <w:t>….</w:t>
      </w:r>
      <w:r w:rsidR="00941C2E" w:rsidRPr="003E5465">
        <w:rPr>
          <w:rFonts w:ascii="Times New Roman" w:eastAsia="Times New Roman" w:hAnsi="Times New Roman" w:cs="Times New Roman"/>
          <w:color w:val="auto"/>
        </w:rPr>
        <w:t>…</w:t>
      </w:r>
      <w:r w:rsidR="00B73B74">
        <w:rPr>
          <w:rFonts w:ascii="Times New Roman" w:eastAsia="Times New Roman" w:hAnsi="Times New Roman" w:cs="Times New Roman"/>
          <w:color w:val="auto"/>
        </w:rPr>
        <w:t>..</w:t>
      </w:r>
      <w:r w:rsidR="00941C2E" w:rsidRPr="003E5465">
        <w:rPr>
          <w:rFonts w:ascii="Times New Roman" w:eastAsia="Times New Roman" w:hAnsi="Times New Roman" w:cs="Times New Roman"/>
          <w:color w:val="auto"/>
        </w:rPr>
        <w:t>………</w:t>
      </w:r>
      <w:r w:rsidR="00B73B74">
        <w:rPr>
          <w:rFonts w:ascii="Times New Roman" w:eastAsia="Times New Roman" w:hAnsi="Times New Roman" w:cs="Times New Roman"/>
          <w:color w:val="auto"/>
        </w:rPr>
        <w:t>…..</w:t>
      </w:r>
      <w:r w:rsidR="00941C2E" w:rsidRPr="003E5465">
        <w:rPr>
          <w:rFonts w:ascii="Times New Roman" w:eastAsia="Times New Roman" w:hAnsi="Times New Roman" w:cs="Times New Roman"/>
          <w:color w:val="auto"/>
        </w:rPr>
        <w:t>……</w:t>
      </w:r>
      <w:r w:rsidR="00941C2E" w:rsidRPr="003E5465">
        <w:rPr>
          <w:rFonts w:ascii="Times New Roman" w:hAnsi="Times New Roman" w:cs="Times New Roman"/>
          <w:color w:val="auto"/>
        </w:rPr>
        <w:t xml:space="preserve">        </w:t>
      </w:r>
      <w:r w:rsidR="00B53445" w:rsidRPr="003E5465">
        <w:rPr>
          <w:rFonts w:ascii="Times New Roman" w:hAnsi="Times New Roman" w:cs="Times New Roman"/>
          <w:color w:val="auto"/>
        </w:rPr>
        <w:t>.</w:t>
      </w:r>
      <w:r w:rsidR="00941C2E" w:rsidRPr="003E5465">
        <w:rPr>
          <w:rFonts w:ascii="Times New Roman" w:eastAsia="Times New Roman" w:hAnsi="Times New Roman" w:cs="Times New Roman"/>
          <w:color w:val="auto"/>
        </w:rPr>
        <w:t>…………………………</w:t>
      </w:r>
      <w:r w:rsidR="00B73B74">
        <w:rPr>
          <w:rFonts w:ascii="Times New Roman" w:eastAsia="Times New Roman" w:hAnsi="Times New Roman" w:cs="Times New Roman"/>
          <w:color w:val="auto"/>
        </w:rPr>
        <w:t>…</w:t>
      </w:r>
      <w:r w:rsidR="00941C2E" w:rsidRPr="003E5465">
        <w:rPr>
          <w:rFonts w:ascii="Times New Roman" w:eastAsia="Times New Roman" w:hAnsi="Times New Roman" w:cs="Times New Roman"/>
          <w:color w:val="auto"/>
        </w:rPr>
        <w:t>…………</w:t>
      </w:r>
    </w:p>
    <w:p w14:paraId="4064C300" w14:textId="33EA626B" w:rsidR="00103EFB" w:rsidRPr="00FF0E09" w:rsidRDefault="00103EFB" w:rsidP="00103EFB">
      <w:pPr>
        <w:spacing w:after="0"/>
        <w:ind w:left="-5" w:hanging="10"/>
        <w:rPr>
          <w:rFonts w:ascii="Times New Roman" w:hAnsi="Times New Roman" w:cs="Times New Roman"/>
          <w:b/>
          <w:i/>
          <w:color w:val="auto"/>
        </w:rPr>
      </w:pPr>
      <w:r w:rsidRPr="00FF0E09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          </w:t>
      </w:r>
      <w:r w:rsidR="00EB6EAE" w:rsidRPr="00FF0E09">
        <w:rPr>
          <w:rFonts w:ascii="Times New Roman" w:hAnsi="Times New Roman" w:cs="Times New Roman"/>
          <w:b/>
          <w:i/>
          <w:color w:val="auto"/>
          <w:sz w:val="18"/>
          <w:szCs w:val="18"/>
        </w:rPr>
        <w:t>(data)</w:t>
      </w:r>
      <w:r w:rsidR="00941C2E" w:rsidRPr="00FF0E09">
        <w:rPr>
          <w:rFonts w:ascii="Times New Roman" w:hAnsi="Times New Roman" w:cs="Times New Roman"/>
          <w:b/>
          <w:i/>
          <w:color w:val="auto"/>
          <w:sz w:val="18"/>
          <w:szCs w:val="18"/>
        </w:rPr>
        <w:tab/>
      </w:r>
      <w:r w:rsidR="00B73B74">
        <w:rPr>
          <w:rFonts w:ascii="Times New Roman" w:hAnsi="Times New Roman" w:cs="Times New Roman"/>
          <w:b/>
          <w:i/>
          <w:color w:val="auto"/>
          <w:sz w:val="18"/>
          <w:szCs w:val="18"/>
        </w:rPr>
        <w:tab/>
      </w:r>
      <w:r w:rsidR="00941C2E" w:rsidRPr="00FF0E09">
        <w:rPr>
          <w:rFonts w:ascii="Times New Roman" w:eastAsia="Times New Roman" w:hAnsi="Times New Roman" w:cs="Times New Roman"/>
          <w:b/>
          <w:color w:val="auto"/>
          <w:sz w:val="18"/>
        </w:rPr>
        <w:t xml:space="preserve">(czytelny podpis matki / opiekunki prawnej) </w:t>
      </w:r>
      <w:r w:rsidR="00941C2E" w:rsidRPr="00FF0E0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941C2E" w:rsidRPr="00FF0E09">
        <w:rPr>
          <w:rFonts w:ascii="Times New Roman" w:hAnsi="Times New Roman" w:cs="Times New Roman"/>
          <w:b/>
          <w:color w:val="auto"/>
          <w:sz w:val="28"/>
        </w:rPr>
        <w:tab/>
        <w:t xml:space="preserve">  </w:t>
      </w:r>
      <w:r w:rsidR="00941C2E" w:rsidRPr="00FF0E09">
        <w:rPr>
          <w:rFonts w:ascii="Times New Roman" w:eastAsia="Times New Roman" w:hAnsi="Times New Roman" w:cs="Times New Roman"/>
          <w:b/>
          <w:color w:val="auto"/>
          <w:sz w:val="18"/>
        </w:rPr>
        <w:t>(czytelny podpis ojca / opiekuna prawnego)</w:t>
      </w:r>
    </w:p>
    <w:p w14:paraId="74999DE1" w14:textId="77777777" w:rsidR="00103EFB" w:rsidRPr="003E5465" w:rsidRDefault="00103EFB" w:rsidP="00103EFB">
      <w:pPr>
        <w:spacing w:after="0"/>
        <w:ind w:left="-5" w:hanging="10"/>
        <w:rPr>
          <w:rFonts w:ascii="Times New Roman" w:hAnsi="Times New Roman" w:cs="Times New Roman"/>
          <w:i/>
          <w:color w:val="auto"/>
        </w:rPr>
      </w:pPr>
    </w:p>
    <w:sectPr w:rsidR="00103EFB" w:rsidRPr="003E5465" w:rsidSect="00E42BF2">
      <w:footerReference w:type="default" r:id="rId9"/>
      <w:pgSz w:w="11900" w:h="16840"/>
      <w:pgMar w:top="851" w:right="1329" w:bottom="851" w:left="1416" w:header="708" w:footer="70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ED5E7" w14:textId="77777777" w:rsidR="005322EF" w:rsidRDefault="005322EF" w:rsidP="00112DF0">
      <w:pPr>
        <w:spacing w:after="0" w:line="240" w:lineRule="auto"/>
      </w:pPr>
      <w:r>
        <w:separator/>
      </w:r>
    </w:p>
  </w:endnote>
  <w:endnote w:type="continuationSeparator" w:id="0">
    <w:p w14:paraId="6D1718AC" w14:textId="77777777" w:rsidR="005322EF" w:rsidRDefault="005322EF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4552"/>
      <w:docPartObj>
        <w:docPartGallery w:val="Page Numbers (Bottom of Page)"/>
        <w:docPartUnique/>
      </w:docPartObj>
    </w:sdtPr>
    <w:sdtEndPr/>
    <w:sdtContent>
      <w:p w14:paraId="1675AAA4" w14:textId="534EB6D2" w:rsidR="0046156B" w:rsidRDefault="00461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73">
          <w:rPr>
            <w:noProof/>
          </w:rPr>
          <w:t>- 4 -</w:t>
        </w:r>
        <w:r>
          <w:fldChar w:fldCharType="end"/>
        </w:r>
      </w:p>
    </w:sdtContent>
  </w:sdt>
  <w:p w14:paraId="3B20193D" w14:textId="77777777" w:rsidR="00A40F34" w:rsidRDefault="00A40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FF93" w14:textId="77777777" w:rsidR="005322EF" w:rsidRDefault="005322EF" w:rsidP="00112DF0">
      <w:pPr>
        <w:spacing w:after="0" w:line="240" w:lineRule="auto"/>
      </w:pPr>
      <w:r>
        <w:separator/>
      </w:r>
    </w:p>
  </w:footnote>
  <w:footnote w:type="continuationSeparator" w:id="0">
    <w:p w14:paraId="5E3D02BE" w14:textId="77777777" w:rsidR="005322EF" w:rsidRDefault="005322EF" w:rsidP="00112DF0">
      <w:pPr>
        <w:spacing w:after="0" w:line="240" w:lineRule="auto"/>
      </w:pPr>
      <w:r>
        <w:continuationSeparator/>
      </w:r>
    </w:p>
  </w:footnote>
  <w:footnote w:id="1">
    <w:p w14:paraId="6BCE04AB" w14:textId="77777777" w:rsidR="00112DF0" w:rsidRPr="005E3D46" w:rsidRDefault="00112DF0" w:rsidP="00EB6E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E3D4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3D46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Hlk1392422"/>
      <w:r w:rsidR="003626FB" w:rsidRPr="005E3D46">
        <w:rPr>
          <w:rFonts w:ascii="Times New Roman" w:hAnsi="Times New Roman" w:cs="Times New Roman"/>
          <w:sz w:val="16"/>
          <w:szCs w:val="16"/>
        </w:rPr>
        <w:t>Zgodnie z art. 151 ust. 1 ustawy Prawo oświatowe</w:t>
      </w:r>
      <w:bookmarkEnd w:id="0"/>
      <w:r w:rsidR="00C775DD" w:rsidRPr="005E3D46">
        <w:rPr>
          <w:rFonts w:ascii="Times New Roman" w:hAnsi="Times New Roman" w:cs="Times New Roman"/>
          <w:sz w:val="16"/>
          <w:szCs w:val="16"/>
        </w:rPr>
        <w:t>, Zgłoszenie, o którym mowa w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art.133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ust.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1, zawiera: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1)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imię, nazwisko, datę urodzenia oraz numer PESEL kandydata, *a w przypadku braku  numeru  PESEL – serię  i numer  paszportu lub  innego  dokumentu potwierdzającego tożsamość;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2)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imiona i nazwiska rodziców kandydata;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3)</w:t>
      </w:r>
      <w:r w:rsidR="007D1B5F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adres poczty elektronicznej i numery telefonów rodziców kandydata –</w:t>
      </w:r>
      <w:r w:rsidR="001D7B50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C775DD" w:rsidRPr="005E3D46">
        <w:rPr>
          <w:rFonts w:ascii="Times New Roman" w:hAnsi="Times New Roman" w:cs="Times New Roman"/>
          <w:sz w:val="16"/>
          <w:szCs w:val="16"/>
        </w:rPr>
        <w:t>o ile je posiadają</w:t>
      </w:r>
      <w:r w:rsidR="00AB01EC" w:rsidRPr="005E3D4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9960CD4" w14:textId="77777777" w:rsidR="00B44201" w:rsidRPr="005E3D46" w:rsidRDefault="00B44201" w:rsidP="00EB6E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E3D4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3D46">
        <w:rPr>
          <w:rFonts w:ascii="Times New Roman" w:hAnsi="Times New Roman" w:cs="Times New Roman"/>
          <w:sz w:val="16"/>
          <w:szCs w:val="16"/>
        </w:rPr>
        <w:t xml:space="preserve"> Zgodnie z art. 151 ust. 2 ustawy Prawo oświatowe, Do zgłoszenia dołącza się oświadczenie o</w:t>
      </w:r>
      <w:r w:rsidR="00EB6EAE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Pr="005E3D46">
        <w:rPr>
          <w:rFonts w:ascii="Times New Roman" w:hAnsi="Times New Roman" w:cs="Times New Roman"/>
          <w:sz w:val="16"/>
          <w:szCs w:val="16"/>
        </w:rPr>
        <w:t>miejscu za</w:t>
      </w:r>
      <w:r w:rsidR="00493E15">
        <w:rPr>
          <w:rFonts w:ascii="Times New Roman" w:hAnsi="Times New Roman" w:cs="Times New Roman"/>
          <w:sz w:val="16"/>
          <w:szCs w:val="16"/>
        </w:rPr>
        <w:t>mieszkania rodziców kandydata i </w:t>
      </w:r>
      <w:r w:rsidRPr="005E3D46">
        <w:rPr>
          <w:rFonts w:ascii="Times New Roman" w:hAnsi="Times New Roman" w:cs="Times New Roman"/>
          <w:sz w:val="16"/>
          <w:szCs w:val="16"/>
        </w:rPr>
        <w:t>kandydata.</w:t>
      </w:r>
      <w:r w:rsidR="00DA714B" w:rsidRPr="005E3D46">
        <w:rPr>
          <w:rFonts w:ascii="Times New Roman" w:hAnsi="Times New Roman" w:cs="Times New Roman"/>
          <w:sz w:val="16"/>
          <w:szCs w:val="16"/>
        </w:rPr>
        <w:t xml:space="preserve"> Zgodnie z art. 25 Kodeksu cywilnego,  miejscem zamieszkania osob</w:t>
      </w:r>
      <w:r w:rsidR="007D1B5F" w:rsidRPr="005E3D46">
        <w:rPr>
          <w:rFonts w:ascii="Times New Roman" w:hAnsi="Times New Roman" w:cs="Times New Roman"/>
          <w:sz w:val="16"/>
          <w:szCs w:val="16"/>
        </w:rPr>
        <w:t>y fizycznej jest miejscowość, w </w:t>
      </w:r>
      <w:r w:rsidR="00493E15">
        <w:rPr>
          <w:rFonts w:ascii="Times New Roman" w:hAnsi="Times New Roman" w:cs="Times New Roman"/>
          <w:sz w:val="16"/>
          <w:szCs w:val="16"/>
        </w:rPr>
        <w:t>której osoba ta przebywa z </w:t>
      </w:r>
      <w:r w:rsidR="00DA714B" w:rsidRPr="005E3D46">
        <w:rPr>
          <w:rFonts w:ascii="Times New Roman" w:hAnsi="Times New Roman" w:cs="Times New Roman"/>
          <w:sz w:val="16"/>
          <w:szCs w:val="16"/>
        </w:rPr>
        <w:t>zamiarem stałego pobytu.</w:t>
      </w:r>
    </w:p>
  </w:footnote>
  <w:footnote w:id="3">
    <w:p w14:paraId="6C7712D4" w14:textId="77777777" w:rsidR="008F2C1D" w:rsidRPr="005E3D46" w:rsidRDefault="008F2C1D" w:rsidP="008F2C1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E3D4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="0097514F" w:rsidRPr="005E3D46">
        <w:rPr>
          <w:rFonts w:ascii="Times New Roman" w:hAnsi="Times New Roman" w:cs="Times New Roman"/>
          <w:sz w:val="16"/>
          <w:szCs w:val="16"/>
        </w:rPr>
        <w:t>Z</w:t>
      </w:r>
      <w:r w:rsidRPr="005E3D46">
        <w:rPr>
          <w:rFonts w:ascii="Times New Roman" w:hAnsi="Times New Roman" w:cs="Times New Roman"/>
          <w:sz w:val="16"/>
          <w:szCs w:val="16"/>
        </w:rPr>
        <w:t>godnie z art. 151 ust. 3 ustawy Prawo oświatowe, Oświadczenie,  o którym  mowa  w</w:t>
      </w:r>
      <w:r w:rsidR="00AB01EC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Pr="005E3D46">
        <w:rPr>
          <w:rFonts w:ascii="Times New Roman" w:hAnsi="Times New Roman" w:cs="Times New Roman"/>
          <w:sz w:val="16"/>
          <w:szCs w:val="16"/>
        </w:rPr>
        <w:t>ust.</w:t>
      </w:r>
      <w:r w:rsidR="002C4936" w:rsidRPr="005E3D46">
        <w:rPr>
          <w:rFonts w:ascii="Times New Roman" w:hAnsi="Times New Roman" w:cs="Times New Roman"/>
          <w:sz w:val="16"/>
          <w:szCs w:val="16"/>
        </w:rPr>
        <w:t xml:space="preserve"> </w:t>
      </w:r>
      <w:r w:rsidRPr="005E3D46">
        <w:rPr>
          <w:rFonts w:ascii="Times New Roman" w:hAnsi="Times New Roman" w:cs="Times New Roman"/>
          <w:sz w:val="16"/>
          <w:szCs w:val="16"/>
        </w:rPr>
        <w:t>2,  składa  się  pod  rygorem odpowiedzialności  karnej  za  składanie  fałszywych  oświadczeń.  Składający oświadczenie  je</w:t>
      </w:r>
      <w:r w:rsidR="007D1B5F" w:rsidRPr="005E3D46">
        <w:rPr>
          <w:rFonts w:ascii="Times New Roman" w:hAnsi="Times New Roman" w:cs="Times New Roman"/>
          <w:sz w:val="16"/>
          <w:szCs w:val="16"/>
        </w:rPr>
        <w:t>st  obowiązany  do  zawarcia  w </w:t>
      </w:r>
      <w:r w:rsidRPr="005E3D46">
        <w:rPr>
          <w:rFonts w:ascii="Times New Roman" w:hAnsi="Times New Roman" w:cs="Times New Roman"/>
          <w:sz w:val="16"/>
          <w:szCs w:val="16"/>
        </w:rPr>
        <w:t xml:space="preserve">nim  klauzuli  następującej  treści: „Jestem  świadomy  odpowiedzialności  karnej  za  złożenie  fałszywego oświadczenia.” Klauzula  ta  </w:t>
      </w:r>
      <w:r w:rsidR="00493E15">
        <w:rPr>
          <w:rFonts w:ascii="Times New Roman" w:hAnsi="Times New Roman" w:cs="Times New Roman"/>
          <w:sz w:val="16"/>
          <w:szCs w:val="16"/>
        </w:rPr>
        <w:t>zastępuje  pouczenie  organu  o </w:t>
      </w:r>
      <w:r w:rsidRPr="005E3D46">
        <w:rPr>
          <w:rFonts w:ascii="Times New Roman" w:hAnsi="Times New Roman" w:cs="Times New Roman"/>
          <w:sz w:val="16"/>
          <w:szCs w:val="16"/>
        </w:rPr>
        <w:t>odpowiedzialności karnej za składanie fałszywych oświadczeń</w:t>
      </w:r>
      <w:r w:rsidR="005E3D4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2F1A4BD9" w14:textId="11C6B454" w:rsidR="00333A58" w:rsidRPr="0046156B" w:rsidRDefault="00333A58" w:rsidP="00DA714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156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156B">
        <w:rPr>
          <w:rFonts w:ascii="Times New Roman" w:hAnsi="Times New Roman" w:cs="Times New Roman"/>
          <w:sz w:val="16"/>
          <w:szCs w:val="16"/>
        </w:rPr>
        <w:t xml:space="preserve"> Zgodnie z art. 233 § 1 ustawy z 6 czerwca 1997 r. Kodeks  karny (</w:t>
      </w:r>
      <w:r w:rsidR="005A2F82" w:rsidRPr="0046156B">
        <w:rPr>
          <w:rFonts w:ascii="Times New Roman" w:hAnsi="Times New Roman" w:cs="Times New Roman"/>
          <w:sz w:val="16"/>
          <w:szCs w:val="16"/>
        </w:rPr>
        <w:t xml:space="preserve">t.j. </w:t>
      </w:r>
      <w:r w:rsidR="00D8254C" w:rsidRPr="00D8254C">
        <w:rPr>
          <w:rFonts w:ascii="Times New Roman" w:hAnsi="Times New Roman" w:cs="Times New Roman"/>
          <w:sz w:val="16"/>
          <w:szCs w:val="16"/>
        </w:rPr>
        <w:t>Dz. U. z 2025 r. poz. 383, 1818, 1872</w:t>
      </w:r>
      <w:r w:rsidRPr="0046156B">
        <w:rPr>
          <w:rFonts w:ascii="Times New Roman" w:hAnsi="Times New Roman" w:cs="Times New Roman"/>
          <w:sz w:val="16"/>
          <w:szCs w:val="16"/>
        </w:rPr>
        <w:t>) – kto, składając zeznanie mające służyć za dowód w postępowaniu sądowym lub w innym  postępowaniu  prowadzonym  na podstawie ustawy, zezna  nieprawdę lub zataja prawdę,  podlega  karze pozbawienia wolności od 6 miesięcy do 8 lat</w:t>
      </w:r>
      <w:r w:rsidR="0046156B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1EDC8EFD" w14:textId="77777777" w:rsidR="00103EFB" w:rsidRPr="0046156B" w:rsidRDefault="00103EFB" w:rsidP="00103EF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156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156B">
        <w:rPr>
          <w:rFonts w:ascii="Times New Roman" w:hAnsi="Times New Roman" w:cs="Times New Roman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0E663A82" w14:textId="77777777" w:rsidR="00103EFB" w:rsidRPr="0046156B" w:rsidRDefault="00103EFB" w:rsidP="00103EF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156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156B">
        <w:rPr>
          <w:rFonts w:ascii="Times New Roman" w:hAnsi="Times New Roman" w:cs="Times New Roman"/>
          <w:sz w:val="16"/>
          <w:szCs w:val="16"/>
        </w:rPr>
        <w:t xml:space="preserve"> Zgodnie z </w:t>
      </w:r>
      <w:r w:rsidRPr="0046156B">
        <w:rPr>
          <w:rFonts w:ascii="Times New Roman" w:hAnsi="Times New Roman" w:cs="Times New Roman"/>
          <w:bCs/>
          <w:sz w:val="16"/>
          <w:szCs w:val="16"/>
        </w:rPr>
        <w:t>art. 150 ust. 6</w:t>
      </w:r>
      <w:r w:rsidRPr="0046156B">
        <w:rPr>
          <w:rFonts w:ascii="Times New Roman" w:hAnsi="Times New Roman" w:cs="Times New Roman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</w:t>
      </w:r>
      <w:r w:rsidR="00413522" w:rsidRPr="0046156B">
        <w:rPr>
          <w:rFonts w:ascii="Times New Roman" w:hAnsi="Times New Roman" w:cs="Times New Roman"/>
          <w:sz w:val="16"/>
          <w:szCs w:val="16"/>
        </w:rPr>
        <w:t>ta zastępuje pouczenie organu o </w:t>
      </w:r>
      <w:r w:rsidRPr="0046156B">
        <w:rPr>
          <w:rFonts w:ascii="Times New Roman" w:hAnsi="Times New Roman" w:cs="Times New Roman"/>
          <w:sz w:val="16"/>
          <w:szCs w:val="16"/>
        </w:rPr>
        <w:t>odpowiedzialności karnej za składanie fałszywych zeznań.</w:t>
      </w:r>
    </w:p>
  </w:footnote>
  <w:footnote w:id="7">
    <w:p w14:paraId="02DF425B" w14:textId="77777777" w:rsidR="00AE7967" w:rsidRPr="003E5465" w:rsidRDefault="00AE7967" w:rsidP="00103EF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E54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5465">
        <w:rPr>
          <w:rFonts w:ascii="Times New Roman" w:hAnsi="Times New Roman" w:cs="Times New Roman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3E5465">
        <w:rPr>
          <w:rFonts w:ascii="Times New Roman" w:hAnsi="Times New Roman" w:cs="Times New Roman"/>
          <w:b/>
          <w:sz w:val="16"/>
          <w:szCs w:val="16"/>
        </w:rPr>
        <w:t>chyba że</w:t>
      </w:r>
      <w:r w:rsidRPr="003E5465">
        <w:rPr>
          <w:rFonts w:ascii="Times New Roman" w:hAnsi="Times New Roman" w:cs="Times New Roman"/>
          <w:sz w:val="16"/>
          <w:szCs w:val="16"/>
        </w:rPr>
        <w:t xml:space="preserve"> osoba taka wychowuje wspólnie co najmniej jedno dziecko z jego rodzicem.</w:t>
      </w:r>
    </w:p>
  </w:footnote>
  <w:footnote w:id="8">
    <w:p w14:paraId="4A014838" w14:textId="77777777" w:rsidR="00AE7967" w:rsidRPr="003E5465" w:rsidRDefault="00AE7967" w:rsidP="00AD43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54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5465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9">
    <w:p w14:paraId="2E3C57CD" w14:textId="77777777" w:rsidR="00103EFB" w:rsidRPr="00AD434F" w:rsidRDefault="00103EFB" w:rsidP="00AD434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E54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5465">
        <w:rPr>
          <w:rFonts w:ascii="Times New Roman" w:hAnsi="Times New Roman" w:cs="Times New Roman"/>
          <w:sz w:val="16"/>
          <w:szCs w:val="16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14:paraId="5C011A94" w14:textId="77777777" w:rsidR="00103EFB" w:rsidRPr="003E5465" w:rsidRDefault="00103EFB" w:rsidP="004D51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54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5465">
        <w:rPr>
          <w:rFonts w:ascii="Times New Roman" w:hAnsi="Times New Roman" w:cs="Times New Roman"/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</w:t>
      </w:r>
      <w:r w:rsidR="005C4B57" w:rsidRPr="003E5465">
        <w:rPr>
          <w:rFonts w:ascii="Times New Roman" w:hAnsi="Times New Roman" w:cs="Times New Roman"/>
          <w:sz w:val="16"/>
          <w:szCs w:val="16"/>
        </w:rPr>
        <w:t xml:space="preserve"> lokalnych potrzeb społecznych.</w:t>
      </w:r>
    </w:p>
  </w:footnote>
  <w:footnote w:id="11">
    <w:p w14:paraId="31658811" w14:textId="77777777" w:rsidR="00103EFB" w:rsidRPr="003E5465" w:rsidRDefault="00103EFB" w:rsidP="004D51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E54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5465">
        <w:rPr>
          <w:rFonts w:ascii="Times New Roman" w:hAnsi="Times New Roman" w:cs="Times New Roman"/>
          <w:sz w:val="16"/>
          <w:szCs w:val="16"/>
        </w:rPr>
        <w:t xml:space="preserve"> Zgodnie z </w:t>
      </w:r>
      <w:r w:rsidRPr="003E5465">
        <w:rPr>
          <w:rFonts w:ascii="Times New Roman" w:hAnsi="Times New Roman" w:cs="Times New Roman"/>
          <w:bCs/>
          <w:sz w:val="16"/>
          <w:szCs w:val="16"/>
        </w:rPr>
        <w:t>art. 150 ust. 6</w:t>
      </w:r>
      <w:r w:rsidRPr="003E5465">
        <w:rPr>
          <w:rFonts w:ascii="Times New Roman" w:hAnsi="Times New Roman" w:cs="Times New Roman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</w:t>
      </w:r>
      <w:r w:rsidR="007A1EBF" w:rsidRPr="003E5465">
        <w:rPr>
          <w:rFonts w:ascii="Times New Roman" w:hAnsi="Times New Roman" w:cs="Times New Roman"/>
          <w:sz w:val="16"/>
          <w:szCs w:val="16"/>
        </w:rPr>
        <w:t>ta zastępuje pouczenie organu o </w:t>
      </w:r>
      <w:r w:rsidRPr="003E5465">
        <w:rPr>
          <w:rFonts w:ascii="Times New Roman" w:hAnsi="Times New Roman" w:cs="Times New Roman"/>
          <w:sz w:val="16"/>
          <w:szCs w:val="16"/>
        </w:rPr>
        <w:t>odpowiedzialności karnej za składanie fałszywych zeznań.</w:t>
      </w:r>
    </w:p>
  </w:footnote>
  <w:footnote w:id="12">
    <w:p w14:paraId="1F21C806" w14:textId="77777777" w:rsidR="00103EFB" w:rsidRPr="003E5465" w:rsidRDefault="00103EFB" w:rsidP="004D51C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E54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5465">
        <w:rPr>
          <w:rFonts w:ascii="Times New Roman" w:hAnsi="Times New Roman" w:cs="Times New Roman"/>
          <w:sz w:val="16"/>
          <w:szCs w:val="16"/>
        </w:rPr>
        <w:t xml:space="preserve"> Zgodnie z art. 233 § 1 ustawy z 6 czerwca 1997 r. Kodeks  karny </w:t>
      </w:r>
      <w:r w:rsidR="007A1EBF" w:rsidRPr="003E5465">
        <w:rPr>
          <w:rFonts w:ascii="Times New Roman" w:hAnsi="Times New Roman" w:cs="Times New Roman"/>
          <w:sz w:val="16"/>
          <w:szCs w:val="16"/>
        </w:rPr>
        <w:t>(t.j. Dz. U. z 2021 r. poz. 2345, 2447</w:t>
      </w:r>
      <w:r w:rsidRPr="003E5465">
        <w:rPr>
          <w:rFonts w:ascii="Times New Roman" w:hAnsi="Times New Roman" w:cs="Times New Roman"/>
          <w:sz w:val="16"/>
          <w:szCs w:val="16"/>
        </w:rPr>
        <w:t>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20682"/>
    <w:rsid w:val="00021207"/>
    <w:rsid w:val="00041F45"/>
    <w:rsid w:val="0006114F"/>
    <w:rsid w:val="00095359"/>
    <w:rsid w:val="000C3812"/>
    <w:rsid w:val="000D278F"/>
    <w:rsid w:val="000E5DC0"/>
    <w:rsid w:val="000F54D4"/>
    <w:rsid w:val="00103EFB"/>
    <w:rsid w:val="00112DF0"/>
    <w:rsid w:val="00126108"/>
    <w:rsid w:val="00155C6E"/>
    <w:rsid w:val="0016572C"/>
    <w:rsid w:val="00166D60"/>
    <w:rsid w:val="00172104"/>
    <w:rsid w:val="001726CE"/>
    <w:rsid w:val="00175C59"/>
    <w:rsid w:val="001800A5"/>
    <w:rsid w:val="00191F58"/>
    <w:rsid w:val="001C4F2C"/>
    <w:rsid w:val="001D7B50"/>
    <w:rsid w:val="001E3E69"/>
    <w:rsid w:val="001F1DFE"/>
    <w:rsid w:val="00205C0D"/>
    <w:rsid w:val="002077F4"/>
    <w:rsid w:val="0021142C"/>
    <w:rsid w:val="002229AB"/>
    <w:rsid w:val="002231BA"/>
    <w:rsid w:val="00223A96"/>
    <w:rsid w:val="00233C28"/>
    <w:rsid w:val="002369B3"/>
    <w:rsid w:val="00281BAB"/>
    <w:rsid w:val="002B5B35"/>
    <w:rsid w:val="002C19F4"/>
    <w:rsid w:val="002C4936"/>
    <w:rsid w:val="002D48CD"/>
    <w:rsid w:val="002E3FE2"/>
    <w:rsid w:val="002F6F97"/>
    <w:rsid w:val="0031787B"/>
    <w:rsid w:val="00320708"/>
    <w:rsid w:val="00326332"/>
    <w:rsid w:val="00333A58"/>
    <w:rsid w:val="00333E65"/>
    <w:rsid w:val="0034578D"/>
    <w:rsid w:val="003550B8"/>
    <w:rsid w:val="003626FB"/>
    <w:rsid w:val="00372AAD"/>
    <w:rsid w:val="00377614"/>
    <w:rsid w:val="0038091C"/>
    <w:rsid w:val="00381E13"/>
    <w:rsid w:val="00391FDF"/>
    <w:rsid w:val="00393C72"/>
    <w:rsid w:val="003A1A40"/>
    <w:rsid w:val="003A1B30"/>
    <w:rsid w:val="003C78C4"/>
    <w:rsid w:val="003D4BBA"/>
    <w:rsid w:val="003E4DBA"/>
    <w:rsid w:val="003E5465"/>
    <w:rsid w:val="003F1AD6"/>
    <w:rsid w:val="003F389D"/>
    <w:rsid w:val="003F70CA"/>
    <w:rsid w:val="004067A2"/>
    <w:rsid w:val="00413522"/>
    <w:rsid w:val="00426183"/>
    <w:rsid w:val="00457F4F"/>
    <w:rsid w:val="0046156B"/>
    <w:rsid w:val="00493E15"/>
    <w:rsid w:val="004A2159"/>
    <w:rsid w:val="004C496B"/>
    <w:rsid w:val="004D3BFB"/>
    <w:rsid w:val="004D51CA"/>
    <w:rsid w:val="004E01D4"/>
    <w:rsid w:val="005066CC"/>
    <w:rsid w:val="00507417"/>
    <w:rsid w:val="00513722"/>
    <w:rsid w:val="005167C8"/>
    <w:rsid w:val="00516AA0"/>
    <w:rsid w:val="005322EF"/>
    <w:rsid w:val="005447C7"/>
    <w:rsid w:val="005459AD"/>
    <w:rsid w:val="00563864"/>
    <w:rsid w:val="00596496"/>
    <w:rsid w:val="005A09E6"/>
    <w:rsid w:val="005A2F82"/>
    <w:rsid w:val="005C4B57"/>
    <w:rsid w:val="005D585C"/>
    <w:rsid w:val="005E3D46"/>
    <w:rsid w:val="005E3E79"/>
    <w:rsid w:val="0063327F"/>
    <w:rsid w:val="006743E8"/>
    <w:rsid w:val="00690835"/>
    <w:rsid w:val="006A3581"/>
    <w:rsid w:val="006A3BFE"/>
    <w:rsid w:val="006B6D4F"/>
    <w:rsid w:val="006B6E67"/>
    <w:rsid w:val="006D18E6"/>
    <w:rsid w:val="00702AEE"/>
    <w:rsid w:val="00704940"/>
    <w:rsid w:val="00706CBA"/>
    <w:rsid w:val="0071644F"/>
    <w:rsid w:val="00716649"/>
    <w:rsid w:val="00737EB5"/>
    <w:rsid w:val="00741558"/>
    <w:rsid w:val="0075513E"/>
    <w:rsid w:val="00764B67"/>
    <w:rsid w:val="00780F0A"/>
    <w:rsid w:val="007831CA"/>
    <w:rsid w:val="007A1EBF"/>
    <w:rsid w:val="007B09FA"/>
    <w:rsid w:val="007C35E1"/>
    <w:rsid w:val="007C6ACE"/>
    <w:rsid w:val="007C6B8E"/>
    <w:rsid w:val="007D1B5F"/>
    <w:rsid w:val="007D5C71"/>
    <w:rsid w:val="007E7F5D"/>
    <w:rsid w:val="007F7D2A"/>
    <w:rsid w:val="008012E1"/>
    <w:rsid w:val="0082078F"/>
    <w:rsid w:val="00861303"/>
    <w:rsid w:val="008E4325"/>
    <w:rsid w:val="008F2C1D"/>
    <w:rsid w:val="008F3826"/>
    <w:rsid w:val="008F6F73"/>
    <w:rsid w:val="008F7AB6"/>
    <w:rsid w:val="009014AF"/>
    <w:rsid w:val="009075EE"/>
    <w:rsid w:val="00931875"/>
    <w:rsid w:val="0093341D"/>
    <w:rsid w:val="00941C2E"/>
    <w:rsid w:val="009560C5"/>
    <w:rsid w:val="00956A90"/>
    <w:rsid w:val="0097514F"/>
    <w:rsid w:val="009761CA"/>
    <w:rsid w:val="009B4949"/>
    <w:rsid w:val="009C0A84"/>
    <w:rsid w:val="009D1947"/>
    <w:rsid w:val="009D27A8"/>
    <w:rsid w:val="009D48EB"/>
    <w:rsid w:val="009E08F9"/>
    <w:rsid w:val="009E6733"/>
    <w:rsid w:val="00A20096"/>
    <w:rsid w:val="00A35FBD"/>
    <w:rsid w:val="00A40F34"/>
    <w:rsid w:val="00A4571F"/>
    <w:rsid w:val="00A61E9D"/>
    <w:rsid w:val="00A674B7"/>
    <w:rsid w:val="00AB01EC"/>
    <w:rsid w:val="00AC01DD"/>
    <w:rsid w:val="00AD434F"/>
    <w:rsid w:val="00AE27BE"/>
    <w:rsid w:val="00AE6C92"/>
    <w:rsid w:val="00AE7967"/>
    <w:rsid w:val="00B007FE"/>
    <w:rsid w:val="00B03A14"/>
    <w:rsid w:val="00B06494"/>
    <w:rsid w:val="00B069A6"/>
    <w:rsid w:val="00B13EE1"/>
    <w:rsid w:val="00B1798B"/>
    <w:rsid w:val="00B44201"/>
    <w:rsid w:val="00B4519F"/>
    <w:rsid w:val="00B53445"/>
    <w:rsid w:val="00B554AE"/>
    <w:rsid w:val="00B65895"/>
    <w:rsid w:val="00B717D4"/>
    <w:rsid w:val="00B7285A"/>
    <w:rsid w:val="00B73B74"/>
    <w:rsid w:val="00B81385"/>
    <w:rsid w:val="00BB41E1"/>
    <w:rsid w:val="00BD2247"/>
    <w:rsid w:val="00BD2313"/>
    <w:rsid w:val="00BF60F6"/>
    <w:rsid w:val="00C07701"/>
    <w:rsid w:val="00C33B4B"/>
    <w:rsid w:val="00C53568"/>
    <w:rsid w:val="00C560FF"/>
    <w:rsid w:val="00C671CE"/>
    <w:rsid w:val="00C737DA"/>
    <w:rsid w:val="00C775DD"/>
    <w:rsid w:val="00C87C29"/>
    <w:rsid w:val="00CA1E8A"/>
    <w:rsid w:val="00CA787B"/>
    <w:rsid w:val="00CD14B6"/>
    <w:rsid w:val="00CD3F8E"/>
    <w:rsid w:val="00CE18FA"/>
    <w:rsid w:val="00D21142"/>
    <w:rsid w:val="00D54896"/>
    <w:rsid w:val="00D55249"/>
    <w:rsid w:val="00D60431"/>
    <w:rsid w:val="00D60A0A"/>
    <w:rsid w:val="00D8254C"/>
    <w:rsid w:val="00D8670C"/>
    <w:rsid w:val="00DA35B6"/>
    <w:rsid w:val="00DA3ACC"/>
    <w:rsid w:val="00DA5F50"/>
    <w:rsid w:val="00DA714B"/>
    <w:rsid w:val="00DB3C9C"/>
    <w:rsid w:val="00DC3637"/>
    <w:rsid w:val="00DD63AE"/>
    <w:rsid w:val="00DE3603"/>
    <w:rsid w:val="00DF3C51"/>
    <w:rsid w:val="00E11988"/>
    <w:rsid w:val="00E42BF2"/>
    <w:rsid w:val="00E56F5A"/>
    <w:rsid w:val="00E665D6"/>
    <w:rsid w:val="00EB2839"/>
    <w:rsid w:val="00EB2EE6"/>
    <w:rsid w:val="00EB6EAE"/>
    <w:rsid w:val="00EF5429"/>
    <w:rsid w:val="00F14F2C"/>
    <w:rsid w:val="00F227CE"/>
    <w:rsid w:val="00F2682E"/>
    <w:rsid w:val="00F50F23"/>
    <w:rsid w:val="00FB1722"/>
    <w:rsid w:val="00FC431E"/>
    <w:rsid w:val="00FC4910"/>
    <w:rsid w:val="00FE5D8B"/>
    <w:rsid w:val="00FE60BD"/>
    <w:rsid w:val="00FF0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9195"/>
  <w15:docId w15:val="{A34A79A6-E39F-4ACB-AAF8-B854886C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C9C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B3C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3E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01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F3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4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F3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FC9F-AE35-48EB-BA16-1A269A7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Sekretariat</cp:lastModifiedBy>
  <cp:revision>27</cp:revision>
  <cp:lastPrinted>2025-02-19T14:39:00Z</cp:lastPrinted>
  <dcterms:created xsi:type="dcterms:W3CDTF">2025-02-19T13:05:00Z</dcterms:created>
  <dcterms:modified xsi:type="dcterms:W3CDTF">2026-02-19T10:32:00Z</dcterms:modified>
</cp:coreProperties>
</file>